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2A2" w:rsidRPr="00E1024B" w:rsidRDefault="009A6D15" w:rsidP="00DD3E37">
      <w:pPr>
        <w:pStyle w:val="NoSpacing"/>
      </w:pPr>
      <w:bookmarkStart w:id="0" w:name="_GoBack"/>
      <w:bookmarkEnd w:id="0"/>
      <w:r>
        <w:t>Warrimoo P</w:t>
      </w:r>
      <w:r w:rsidR="0037005E">
        <w:t xml:space="preserve">ublic School P &amp; C Association   </w:t>
      </w:r>
      <w:r w:rsidRPr="009A6D15">
        <w:rPr>
          <w:sz w:val="28"/>
          <w:szCs w:val="28"/>
        </w:rPr>
        <w:t xml:space="preserve">UNIFORM SHOP PRICE LIST AND ORDER FORM  </w:t>
      </w:r>
      <w:r w:rsidR="00DD3E37">
        <w:rPr>
          <w:sz w:val="28"/>
          <w:szCs w:val="28"/>
        </w:rPr>
        <w:tab/>
      </w:r>
      <w:r w:rsidR="006668D6">
        <w:t>(Revised November</w:t>
      </w:r>
      <w:r w:rsidR="00B5494A">
        <w:t xml:space="preserve"> 2018</w:t>
      </w:r>
      <w:r w:rsidR="00E1024B" w:rsidRPr="0037005E">
        <w:t>)</w:t>
      </w:r>
      <w:r w:rsidR="00DD3E37">
        <w:rPr>
          <w:sz w:val="28"/>
          <w:szCs w:val="28"/>
        </w:rPr>
        <w:tab/>
      </w:r>
      <w:r w:rsidR="00DD3E37" w:rsidRPr="00DD3E37">
        <w:t xml:space="preserve">Date: </w:t>
      </w:r>
      <w:r w:rsidR="002D35B2">
        <w:t>_________________</w:t>
      </w:r>
    </w:p>
    <w:p w:rsidR="00DD3E37" w:rsidRDefault="00DD3E37" w:rsidP="00DD3E37">
      <w:pPr>
        <w:pStyle w:val="NoSpacing"/>
        <w:rPr>
          <w:sz w:val="16"/>
          <w:szCs w:val="16"/>
        </w:rPr>
      </w:pPr>
    </w:p>
    <w:tbl>
      <w:tblPr>
        <w:tblStyle w:val="TableGrid"/>
        <w:tblW w:w="154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3"/>
        <w:gridCol w:w="953"/>
        <w:gridCol w:w="8"/>
        <w:gridCol w:w="2388"/>
        <w:gridCol w:w="14"/>
        <w:gridCol w:w="1227"/>
        <w:gridCol w:w="1019"/>
        <w:gridCol w:w="2146"/>
        <w:gridCol w:w="954"/>
        <w:gridCol w:w="2220"/>
        <w:gridCol w:w="1265"/>
        <w:gridCol w:w="1175"/>
      </w:tblGrid>
      <w:tr w:rsidR="009A6D15" w:rsidRPr="00DD3E37" w:rsidTr="00E1024B">
        <w:trPr>
          <w:trHeight w:val="227"/>
        </w:trPr>
        <w:tc>
          <w:tcPr>
            <w:tcW w:w="7732" w:type="dxa"/>
            <w:gridSpan w:val="7"/>
          </w:tcPr>
          <w:p w:rsidR="009A6D15" w:rsidRPr="00DD3E37" w:rsidRDefault="009A6D15" w:rsidP="009A6D15">
            <w:pPr>
              <w:jc w:val="center"/>
              <w:rPr>
                <w:b/>
              </w:rPr>
            </w:pPr>
            <w:r w:rsidRPr="00DD3E37">
              <w:rPr>
                <w:b/>
              </w:rPr>
              <w:t>SUMMER UNIFORM</w:t>
            </w:r>
          </w:p>
        </w:tc>
        <w:tc>
          <w:tcPr>
            <w:tcW w:w="7760" w:type="dxa"/>
            <w:gridSpan w:val="5"/>
          </w:tcPr>
          <w:p w:rsidR="009A6D15" w:rsidRPr="00DD3E37" w:rsidRDefault="009A6D15" w:rsidP="009A6D15">
            <w:pPr>
              <w:jc w:val="center"/>
              <w:rPr>
                <w:b/>
              </w:rPr>
            </w:pPr>
            <w:r w:rsidRPr="00DD3E37">
              <w:rPr>
                <w:b/>
              </w:rPr>
              <w:t>WINTER UNIFORM</w:t>
            </w:r>
          </w:p>
        </w:tc>
      </w:tr>
      <w:tr w:rsidR="00826515" w:rsidRPr="00DD3E37" w:rsidTr="002C678E">
        <w:trPr>
          <w:trHeight w:val="253"/>
        </w:trPr>
        <w:tc>
          <w:tcPr>
            <w:tcW w:w="2123" w:type="dxa"/>
          </w:tcPr>
          <w:p w:rsidR="00DD3E37" w:rsidRPr="00DD3E37" w:rsidRDefault="00DD3E37" w:rsidP="00DD3E37">
            <w:pPr>
              <w:jc w:val="center"/>
              <w:rPr>
                <w:b/>
                <w:sz w:val="18"/>
                <w:szCs w:val="18"/>
              </w:rPr>
            </w:pPr>
            <w:r w:rsidRPr="00DD3E37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953" w:type="dxa"/>
          </w:tcPr>
          <w:p w:rsidR="00DD3E37" w:rsidRPr="00DD3E37" w:rsidRDefault="00DD3E37" w:rsidP="00DD3E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CE</w:t>
            </w:r>
          </w:p>
        </w:tc>
        <w:tc>
          <w:tcPr>
            <w:tcW w:w="2410" w:type="dxa"/>
            <w:gridSpan w:val="3"/>
          </w:tcPr>
          <w:p w:rsidR="00DD3E37" w:rsidRPr="00DD3E37" w:rsidRDefault="00DD3E37" w:rsidP="00DD3E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ZE</w:t>
            </w:r>
          </w:p>
        </w:tc>
        <w:tc>
          <w:tcPr>
            <w:tcW w:w="1227" w:type="dxa"/>
          </w:tcPr>
          <w:p w:rsidR="00DD3E37" w:rsidRPr="00DD3E37" w:rsidRDefault="00DD3E37" w:rsidP="00DD3E37">
            <w:pPr>
              <w:jc w:val="center"/>
              <w:rPr>
                <w:b/>
                <w:sz w:val="18"/>
                <w:szCs w:val="18"/>
              </w:rPr>
            </w:pPr>
            <w:r w:rsidRPr="00DD3E37">
              <w:rPr>
                <w:b/>
                <w:sz w:val="18"/>
                <w:szCs w:val="18"/>
              </w:rPr>
              <w:t>QUANTITY</w:t>
            </w:r>
          </w:p>
        </w:tc>
        <w:tc>
          <w:tcPr>
            <w:tcW w:w="1019" w:type="dxa"/>
          </w:tcPr>
          <w:p w:rsidR="00DD3E37" w:rsidRPr="00DD3E37" w:rsidRDefault="00DD3E37" w:rsidP="00DD3E37">
            <w:pPr>
              <w:jc w:val="center"/>
              <w:rPr>
                <w:b/>
                <w:sz w:val="18"/>
                <w:szCs w:val="18"/>
              </w:rPr>
            </w:pPr>
            <w:r w:rsidRPr="00DD3E37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2146" w:type="dxa"/>
          </w:tcPr>
          <w:p w:rsidR="00DD3E37" w:rsidRPr="00DD3E37" w:rsidRDefault="00DD3E37" w:rsidP="00DD3E37">
            <w:pPr>
              <w:jc w:val="center"/>
              <w:rPr>
                <w:b/>
                <w:sz w:val="18"/>
                <w:szCs w:val="18"/>
              </w:rPr>
            </w:pPr>
            <w:r w:rsidRPr="00DD3E37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954" w:type="dxa"/>
          </w:tcPr>
          <w:p w:rsidR="00DD3E37" w:rsidRPr="00DD3E37" w:rsidRDefault="00DD3E37" w:rsidP="00DD3E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CE</w:t>
            </w:r>
          </w:p>
        </w:tc>
        <w:tc>
          <w:tcPr>
            <w:tcW w:w="2220" w:type="dxa"/>
          </w:tcPr>
          <w:p w:rsidR="00DD3E37" w:rsidRPr="00DD3E37" w:rsidRDefault="00DD3E37" w:rsidP="00DD3E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ZE</w:t>
            </w:r>
          </w:p>
        </w:tc>
        <w:tc>
          <w:tcPr>
            <w:tcW w:w="1265" w:type="dxa"/>
          </w:tcPr>
          <w:p w:rsidR="00DD3E37" w:rsidRPr="00DD3E37" w:rsidRDefault="00DD3E37" w:rsidP="00DD3E37">
            <w:pPr>
              <w:jc w:val="center"/>
              <w:rPr>
                <w:b/>
                <w:sz w:val="18"/>
                <w:szCs w:val="18"/>
              </w:rPr>
            </w:pPr>
            <w:r w:rsidRPr="00DD3E37">
              <w:rPr>
                <w:b/>
                <w:sz w:val="18"/>
                <w:szCs w:val="18"/>
              </w:rPr>
              <w:t>QUANTITY</w:t>
            </w:r>
          </w:p>
        </w:tc>
        <w:tc>
          <w:tcPr>
            <w:tcW w:w="1175" w:type="dxa"/>
          </w:tcPr>
          <w:p w:rsidR="00DD3E37" w:rsidRPr="00DD3E37" w:rsidRDefault="00DD3E37" w:rsidP="00DD3E37">
            <w:pPr>
              <w:jc w:val="center"/>
              <w:rPr>
                <w:b/>
                <w:sz w:val="18"/>
                <w:szCs w:val="18"/>
              </w:rPr>
            </w:pPr>
            <w:r w:rsidRPr="00DD3E37">
              <w:rPr>
                <w:b/>
                <w:sz w:val="18"/>
                <w:szCs w:val="18"/>
              </w:rPr>
              <w:t>TOTAL</w:t>
            </w:r>
          </w:p>
        </w:tc>
      </w:tr>
      <w:tr w:rsidR="00826515" w:rsidRPr="009A6D15" w:rsidTr="002C678E">
        <w:trPr>
          <w:trHeight w:val="253"/>
        </w:trPr>
        <w:tc>
          <w:tcPr>
            <w:tcW w:w="2123" w:type="dxa"/>
          </w:tcPr>
          <w:p w:rsidR="00824171" w:rsidRPr="009A6D15" w:rsidRDefault="00824171" w:rsidP="00824171">
            <w:pPr>
              <w:rPr>
                <w:sz w:val="18"/>
                <w:szCs w:val="18"/>
              </w:rPr>
            </w:pPr>
            <w:r w:rsidRPr="009A6D15">
              <w:rPr>
                <w:sz w:val="18"/>
                <w:szCs w:val="18"/>
              </w:rPr>
              <w:t>Short Sleeve Polo</w:t>
            </w:r>
            <w:r>
              <w:rPr>
                <w:sz w:val="18"/>
                <w:szCs w:val="18"/>
              </w:rPr>
              <w:t xml:space="preserve"> (U)</w:t>
            </w:r>
          </w:p>
        </w:tc>
        <w:tc>
          <w:tcPr>
            <w:tcW w:w="953" w:type="dxa"/>
          </w:tcPr>
          <w:p w:rsidR="00824171" w:rsidRPr="009A6D15" w:rsidRDefault="002D7990" w:rsidP="00830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7</w:t>
            </w:r>
            <w:r w:rsidR="00824171">
              <w:rPr>
                <w:sz w:val="18"/>
                <w:szCs w:val="18"/>
              </w:rPr>
              <w:t>.00</w:t>
            </w:r>
          </w:p>
        </w:tc>
        <w:tc>
          <w:tcPr>
            <w:tcW w:w="2410" w:type="dxa"/>
            <w:gridSpan w:val="3"/>
          </w:tcPr>
          <w:p w:rsidR="00824171" w:rsidRPr="009A6D15" w:rsidRDefault="00824171" w:rsidP="00824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  6   8   10   12   14   16</w:t>
            </w:r>
          </w:p>
        </w:tc>
        <w:tc>
          <w:tcPr>
            <w:tcW w:w="1227" w:type="dxa"/>
          </w:tcPr>
          <w:p w:rsidR="00824171" w:rsidRPr="009A6D15" w:rsidRDefault="00824171" w:rsidP="00824171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</w:tcPr>
          <w:p w:rsidR="00824171" w:rsidRPr="009A6D15" w:rsidRDefault="00824171" w:rsidP="0082417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46" w:type="dxa"/>
          </w:tcPr>
          <w:p w:rsidR="00824171" w:rsidRPr="00DD3E37" w:rsidRDefault="00824171" w:rsidP="00824171">
            <w:pPr>
              <w:jc w:val="both"/>
              <w:rPr>
                <w:sz w:val="18"/>
                <w:szCs w:val="18"/>
              </w:rPr>
            </w:pPr>
            <w:r w:rsidRPr="00DD3E37">
              <w:rPr>
                <w:sz w:val="18"/>
                <w:szCs w:val="18"/>
              </w:rPr>
              <w:t>Long  Sleeve Polo</w:t>
            </w:r>
            <w:r>
              <w:rPr>
                <w:sz w:val="18"/>
                <w:szCs w:val="18"/>
              </w:rPr>
              <w:t xml:space="preserve"> (U)</w:t>
            </w:r>
          </w:p>
        </w:tc>
        <w:tc>
          <w:tcPr>
            <w:tcW w:w="954" w:type="dxa"/>
          </w:tcPr>
          <w:p w:rsidR="00824171" w:rsidRPr="009A6D15" w:rsidRDefault="005F149D" w:rsidP="00177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9</w:t>
            </w:r>
            <w:r w:rsidR="00177EF8">
              <w:rPr>
                <w:sz w:val="18"/>
                <w:szCs w:val="18"/>
              </w:rPr>
              <w:t>.00</w:t>
            </w:r>
          </w:p>
        </w:tc>
        <w:tc>
          <w:tcPr>
            <w:tcW w:w="2220" w:type="dxa"/>
          </w:tcPr>
          <w:p w:rsidR="00824171" w:rsidRPr="009A6D15" w:rsidRDefault="00824171" w:rsidP="00824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  6   8   10   12   14   16</w:t>
            </w:r>
          </w:p>
        </w:tc>
        <w:tc>
          <w:tcPr>
            <w:tcW w:w="1265" w:type="dxa"/>
          </w:tcPr>
          <w:p w:rsidR="00824171" w:rsidRPr="009A6D15" w:rsidRDefault="00824171" w:rsidP="0082417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5" w:type="dxa"/>
          </w:tcPr>
          <w:p w:rsidR="00824171" w:rsidRPr="009A6D15" w:rsidRDefault="00824171" w:rsidP="00824171">
            <w:pPr>
              <w:jc w:val="both"/>
              <w:rPr>
                <w:sz w:val="18"/>
                <w:szCs w:val="18"/>
              </w:rPr>
            </w:pPr>
          </w:p>
        </w:tc>
      </w:tr>
      <w:tr w:rsidR="00826515" w:rsidRPr="009A6D15" w:rsidTr="002C678E">
        <w:trPr>
          <w:trHeight w:val="272"/>
        </w:trPr>
        <w:tc>
          <w:tcPr>
            <w:tcW w:w="2123" w:type="dxa"/>
          </w:tcPr>
          <w:p w:rsidR="00824171" w:rsidRPr="009A6D15" w:rsidRDefault="00824171" w:rsidP="008241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 Tunic (G)</w:t>
            </w:r>
          </w:p>
        </w:tc>
        <w:tc>
          <w:tcPr>
            <w:tcW w:w="953" w:type="dxa"/>
          </w:tcPr>
          <w:p w:rsidR="00824171" w:rsidRPr="009A6D15" w:rsidRDefault="00101944" w:rsidP="00830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45</w:t>
            </w:r>
            <w:r w:rsidR="00824171">
              <w:rPr>
                <w:sz w:val="18"/>
                <w:szCs w:val="18"/>
              </w:rPr>
              <w:t>.00</w:t>
            </w:r>
          </w:p>
        </w:tc>
        <w:tc>
          <w:tcPr>
            <w:tcW w:w="2410" w:type="dxa"/>
            <w:gridSpan w:val="3"/>
          </w:tcPr>
          <w:p w:rsidR="00824171" w:rsidRPr="009A6D15" w:rsidRDefault="00824171" w:rsidP="00824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  6   8   10   12   14   16</w:t>
            </w:r>
          </w:p>
        </w:tc>
        <w:tc>
          <w:tcPr>
            <w:tcW w:w="1227" w:type="dxa"/>
          </w:tcPr>
          <w:p w:rsidR="00824171" w:rsidRPr="009A6D15" w:rsidRDefault="00824171" w:rsidP="00824171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</w:tcPr>
          <w:p w:rsidR="00824171" w:rsidRPr="009A6D15" w:rsidRDefault="00824171" w:rsidP="0082417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46" w:type="dxa"/>
          </w:tcPr>
          <w:p w:rsidR="00824171" w:rsidRPr="00DD3E37" w:rsidRDefault="00824171" w:rsidP="0082417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nter Pinafore (G) </w:t>
            </w:r>
          </w:p>
        </w:tc>
        <w:tc>
          <w:tcPr>
            <w:tcW w:w="954" w:type="dxa"/>
          </w:tcPr>
          <w:p w:rsidR="00824171" w:rsidRPr="009A6D15" w:rsidRDefault="005F149D" w:rsidP="00177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49</w:t>
            </w:r>
            <w:r w:rsidR="00177EF8">
              <w:rPr>
                <w:sz w:val="18"/>
                <w:szCs w:val="18"/>
              </w:rPr>
              <w:t>.00</w:t>
            </w:r>
          </w:p>
        </w:tc>
        <w:tc>
          <w:tcPr>
            <w:tcW w:w="2220" w:type="dxa"/>
          </w:tcPr>
          <w:p w:rsidR="00824171" w:rsidRPr="009A6D15" w:rsidRDefault="00824171" w:rsidP="00824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  6   8   10   12   14   16</w:t>
            </w:r>
          </w:p>
        </w:tc>
        <w:tc>
          <w:tcPr>
            <w:tcW w:w="1265" w:type="dxa"/>
          </w:tcPr>
          <w:p w:rsidR="00824171" w:rsidRPr="009A6D15" w:rsidRDefault="00824171" w:rsidP="0082417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5" w:type="dxa"/>
          </w:tcPr>
          <w:p w:rsidR="00824171" w:rsidRPr="009A6D15" w:rsidRDefault="00824171" w:rsidP="00824171">
            <w:pPr>
              <w:jc w:val="both"/>
              <w:rPr>
                <w:sz w:val="18"/>
                <w:szCs w:val="18"/>
              </w:rPr>
            </w:pPr>
          </w:p>
        </w:tc>
      </w:tr>
      <w:tr w:rsidR="00826515" w:rsidRPr="009A6D15" w:rsidTr="002C678E">
        <w:trPr>
          <w:trHeight w:val="253"/>
        </w:trPr>
        <w:tc>
          <w:tcPr>
            <w:tcW w:w="2123" w:type="dxa"/>
          </w:tcPr>
          <w:p w:rsidR="00B82C9B" w:rsidRDefault="00B82C9B" w:rsidP="008241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y Shorts (B)</w:t>
            </w:r>
          </w:p>
        </w:tc>
        <w:tc>
          <w:tcPr>
            <w:tcW w:w="953" w:type="dxa"/>
          </w:tcPr>
          <w:p w:rsidR="00B82C9B" w:rsidRDefault="00B82C9B" w:rsidP="00830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5.00</w:t>
            </w:r>
          </w:p>
        </w:tc>
        <w:tc>
          <w:tcPr>
            <w:tcW w:w="2410" w:type="dxa"/>
            <w:gridSpan w:val="3"/>
          </w:tcPr>
          <w:p w:rsidR="00B82C9B" w:rsidRDefault="00B82C9B" w:rsidP="00824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  6   8   10   12   14   16</w:t>
            </w:r>
          </w:p>
        </w:tc>
        <w:tc>
          <w:tcPr>
            <w:tcW w:w="1227" w:type="dxa"/>
          </w:tcPr>
          <w:p w:rsidR="00B82C9B" w:rsidRPr="009A6D15" w:rsidRDefault="00B82C9B" w:rsidP="00824171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</w:tcPr>
          <w:p w:rsidR="00B82C9B" w:rsidRPr="009A6D15" w:rsidRDefault="00B82C9B" w:rsidP="0082417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46" w:type="dxa"/>
          </w:tcPr>
          <w:p w:rsidR="00B82C9B" w:rsidRDefault="00B82C9B" w:rsidP="0082417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ter Skirt (G)</w:t>
            </w:r>
          </w:p>
        </w:tc>
        <w:tc>
          <w:tcPr>
            <w:tcW w:w="954" w:type="dxa"/>
          </w:tcPr>
          <w:p w:rsidR="00B82C9B" w:rsidRDefault="005F149D" w:rsidP="00177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46</w:t>
            </w:r>
            <w:r w:rsidR="00B82C9B">
              <w:rPr>
                <w:sz w:val="18"/>
                <w:szCs w:val="18"/>
              </w:rPr>
              <w:t>.00</w:t>
            </w:r>
          </w:p>
        </w:tc>
        <w:tc>
          <w:tcPr>
            <w:tcW w:w="2220" w:type="dxa"/>
          </w:tcPr>
          <w:p w:rsidR="00B82C9B" w:rsidRDefault="00B82C9B" w:rsidP="00824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  6   8   10   12   14   16</w:t>
            </w:r>
          </w:p>
        </w:tc>
        <w:tc>
          <w:tcPr>
            <w:tcW w:w="1265" w:type="dxa"/>
          </w:tcPr>
          <w:p w:rsidR="00B82C9B" w:rsidRPr="009A6D15" w:rsidRDefault="00B82C9B" w:rsidP="0082417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5" w:type="dxa"/>
          </w:tcPr>
          <w:p w:rsidR="00B82C9B" w:rsidRPr="009A6D15" w:rsidRDefault="00B82C9B" w:rsidP="00824171">
            <w:pPr>
              <w:jc w:val="both"/>
              <w:rPr>
                <w:sz w:val="18"/>
                <w:szCs w:val="18"/>
              </w:rPr>
            </w:pPr>
          </w:p>
        </w:tc>
      </w:tr>
      <w:tr w:rsidR="00826515" w:rsidRPr="009A6D15" w:rsidTr="002C678E">
        <w:trPr>
          <w:trHeight w:val="253"/>
        </w:trPr>
        <w:tc>
          <w:tcPr>
            <w:tcW w:w="2123" w:type="dxa"/>
          </w:tcPr>
          <w:p w:rsidR="00B82C9B" w:rsidRPr="009A6D15" w:rsidRDefault="006668D6" w:rsidP="00B82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en Shorts (U</w:t>
            </w:r>
            <w:r w:rsidR="00B82C9B">
              <w:rPr>
                <w:sz w:val="18"/>
                <w:szCs w:val="18"/>
              </w:rPr>
              <w:t>)</w:t>
            </w:r>
          </w:p>
        </w:tc>
        <w:tc>
          <w:tcPr>
            <w:tcW w:w="953" w:type="dxa"/>
          </w:tcPr>
          <w:p w:rsidR="00B82C9B" w:rsidRPr="009A6D15" w:rsidRDefault="006668D6" w:rsidP="00B82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4</w:t>
            </w:r>
            <w:r w:rsidR="00B82C9B">
              <w:rPr>
                <w:sz w:val="18"/>
                <w:szCs w:val="18"/>
              </w:rPr>
              <w:t>.00</w:t>
            </w:r>
          </w:p>
        </w:tc>
        <w:tc>
          <w:tcPr>
            <w:tcW w:w="2410" w:type="dxa"/>
            <w:gridSpan w:val="3"/>
          </w:tcPr>
          <w:p w:rsidR="00B82C9B" w:rsidRPr="009A6D15" w:rsidRDefault="00B82C9B" w:rsidP="00B82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  6   8   10   12   14   16</w:t>
            </w:r>
          </w:p>
        </w:tc>
        <w:tc>
          <w:tcPr>
            <w:tcW w:w="1227" w:type="dxa"/>
          </w:tcPr>
          <w:p w:rsidR="00B82C9B" w:rsidRPr="009A6D15" w:rsidRDefault="00B82C9B" w:rsidP="00B82C9B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</w:tcPr>
          <w:p w:rsidR="00B82C9B" w:rsidRPr="009A6D15" w:rsidRDefault="00B82C9B" w:rsidP="00B82C9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46" w:type="dxa"/>
          </w:tcPr>
          <w:p w:rsidR="00B82C9B" w:rsidRPr="009A6D15" w:rsidRDefault="00B82C9B" w:rsidP="00B82C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er Pan Blouse (G)</w:t>
            </w:r>
          </w:p>
        </w:tc>
        <w:tc>
          <w:tcPr>
            <w:tcW w:w="954" w:type="dxa"/>
          </w:tcPr>
          <w:p w:rsidR="00B82C9B" w:rsidRPr="009A6D15" w:rsidRDefault="00B82C9B" w:rsidP="00B82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0.00</w:t>
            </w:r>
          </w:p>
        </w:tc>
        <w:tc>
          <w:tcPr>
            <w:tcW w:w="2220" w:type="dxa"/>
          </w:tcPr>
          <w:p w:rsidR="00B82C9B" w:rsidRPr="009A6D15" w:rsidRDefault="00B82C9B" w:rsidP="00B82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  6   8   10   12   14   16</w:t>
            </w:r>
          </w:p>
        </w:tc>
        <w:tc>
          <w:tcPr>
            <w:tcW w:w="1265" w:type="dxa"/>
          </w:tcPr>
          <w:p w:rsidR="00B82C9B" w:rsidRPr="009A6D15" w:rsidRDefault="00B82C9B" w:rsidP="00B82C9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5" w:type="dxa"/>
          </w:tcPr>
          <w:p w:rsidR="00B82C9B" w:rsidRPr="009A6D15" w:rsidRDefault="00B82C9B" w:rsidP="00B82C9B">
            <w:pPr>
              <w:jc w:val="both"/>
              <w:rPr>
                <w:sz w:val="18"/>
                <w:szCs w:val="18"/>
              </w:rPr>
            </w:pPr>
          </w:p>
        </w:tc>
      </w:tr>
      <w:tr w:rsidR="00826515" w:rsidRPr="009A6D15" w:rsidTr="002C678E">
        <w:trPr>
          <w:trHeight w:val="272"/>
        </w:trPr>
        <w:tc>
          <w:tcPr>
            <w:tcW w:w="2123" w:type="dxa"/>
          </w:tcPr>
          <w:p w:rsidR="00B82C9B" w:rsidRPr="009A6D15" w:rsidRDefault="002B058D" w:rsidP="00B82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een </w:t>
            </w:r>
            <w:r w:rsidR="00B82C9B">
              <w:rPr>
                <w:sz w:val="18"/>
                <w:szCs w:val="18"/>
              </w:rPr>
              <w:t>Skort (G)</w:t>
            </w:r>
          </w:p>
        </w:tc>
        <w:tc>
          <w:tcPr>
            <w:tcW w:w="953" w:type="dxa"/>
          </w:tcPr>
          <w:p w:rsidR="00B82C9B" w:rsidRPr="009A6D15" w:rsidRDefault="006668D6" w:rsidP="00B82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8</w:t>
            </w:r>
            <w:r w:rsidR="00B82C9B">
              <w:rPr>
                <w:sz w:val="18"/>
                <w:szCs w:val="18"/>
              </w:rPr>
              <w:t>.00</w:t>
            </w:r>
          </w:p>
        </w:tc>
        <w:tc>
          <w:tcPr>
            <w:tcW w:w="2410" w:type="dxa"/>
            <w:gridSpan w:val="3"/>
          </w:tcPr>
          <w:p w:rsidR="00B82C9B" w:rsidRPr="009A6D15" w:rsidRDefault="00B82C9B" w:rsidP="00B82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  6   8   10   12   14   16</w:t>
            </w:r>
          </w:p>
        </w:tc>
        <w:tc>
          <w:tcPr>
            <w:tcW w:w="1227" w:type="dxa"/>
          </w:tcPr>
          <w:p w:rsidR="00B82C9B" w:rsidRPr="009A6D15" w:rsidRDefault="00B82C9B" w:rsidP="00B82C9B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</w:tcPr>
          <w:p w:rsidR="00B82C9B" w:rsidRPr="009A6D15" w:rsidRDefault="00B82C9B" w:rsidP="00B82C9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46" w:type="dxa"/>
          </w:tcPr>
          <w:p w:rsidR="00B82C9B" w:rsidRPr="009A6D15" w:rsidRDefault="00B82C9B" w:rsidP="00B82C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y Pants (B)</w:t>
            </w:r>
          </w:p>
        </w:tc>
        <w:tc>
          <w:tcPr>
            <w:tcW w:w="954" w:type="dxa"/>
          </w:tcPr>
          <w:p w:rsidR="00B82C9B" w:rsidRPr="009A6D15" w:rsidRDefault="00B82C9B" w:rsidP="00B82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9.00</w:t>
            </w:r>
          </w:p>
        </w:tc>
        <w:tc>
          <w:tcPr>
            <w:tcW w:w="2220" w:type="dxa"/>
          </w:tcPr>
          <w:p w:rsidR="00B82C9B" w:rsidRPr="009A6D15" w:rsidRDefault="00B82C9B" w:rsidP="00B82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  6   8   10   12   14   16</w:t>
            </w:r>
          </w:p>
        </w:tc>
        <w:tc>
          <w:tcPr>
            <w:tcW w:w="1265" w:type="dxa"/>
          </w:tcPr>
          <w:p w:rsidR="00B82C9B" w:rsidRPr="009A6D15" w:rsidRDefault="00B82C9B" w:rsidP="00B82C9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5" w:type="dxa"/>
          </w:tcPr>
          <w:p w:rsidR="00B82C9B" w:rsidRPr="009A6D15" w:rsidRDefault="00B82C9B" w:rsidP="00B82C9B">
            <w:pPr>
              <w:jc w:val="both"/>
              <w:rPr>
                <w:sz w:val="18"/>
                <w:szCs w:val="18"/>
              </w:rPr>
            </w:pPr>
          </w:p>
        </w:tc>
      </w:tr>
      <w:tr w:rsidR="00595C8A" w:rsidRPr="009A6D15" w:rsidTr="00E1024B">
        <w:trPr>
          <w:trHeight w:val="227"/>
        </w:trPr>
        <w:tc>
          <w:tcPr>
            <w:tcW w:w="7732" w:type="dxa"/>
            <w:gridSpan w:val="7"/>
            <w:vMerge w:val="restart"/>
          </w:tcPr>
          <w:p w:rsidR="00595C8A" w:rsidRDefault="00595C8A" w:rsidP="00B82C9B">
            <w:pPr>
              <w:tabs>
                <w:tab w:val="center" w:pos="3376"/>
                <w:tab w:val="left" w:pos="525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</w:p>
          <w:p w:rsidR="00595C8A" w:rsidRPr="002B058D" w:rsidRDefault="002B058D" w:rsidP="00595C8A">
            <w:pPr>
              <w:tabs>
                <w:tab w:val="center" w:pos="3376"/>
                <w:tab w:val="left" w:pos="5250"/>
              </w:tabs>
              <w:jc w:val="center"/>
              <w:rPr>
                <w:b/>
                <w:sz w:val="18"/>
                <w:szCs w:val="18"/>
              </w:rPr>
            </w:pPr>
            <w:r w:rsidRPr="002B058D">
              <w:rPr>
                <w:b/>
                <w:sz w:val="18"/>
                <w:szCs w:val="18"/>
              </w:rPr>
              <w:t>SOCKS AND TIGHTS</w:t>
            </w:r>
          </w:p>
        </w:tc>
        <w:tc>
          <w:tcPr>
            <w:tcW w:w="2146" w:type="dxa"/>
          </w:tcPr>
          <w:p w:rsidR="00595C8A" w:rsidRPr="009A6D15" w:rsidRDefault="00595C8A" w:rsidP="00B82C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en Bootleg Pant (G)</w:t>
            </w:r>
          </w:p>
        </w:tc>
        <w:tc>
          <w:tcPr>
            <w:tcW w:w="954" w:type="dxa"/>
          </w:tcPr>
          <w:p w:rsidR="00595C8A" w:rsidRPr="009A6D15" w:rsidRDefault="00595C8A" w:rsidP="00B82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9.00</w:t>
            </w:r>
          </w:p>
        </w:tc>
        <w:tc>
          <w:tcPr>
            <w:tcW w:w="2220" w:type="dxa"/>
          </w:tcPr>
          <w:p w:rsidR="00595C8A" w:rsidRPr="009A6D15" w:rsidRDefault="00595C8A" w:rsidP="00B82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  6   8   10   12   14   16</w:t>
            </w:r>
          </w:p>
        </w:tc>
        <w:tc>
          <w:tcPr>
            <w:tcW w:w="1265" w:type="dxa"/>
          </w:tcPr>
          <w:p w:rsidR="00595C8A" w:rsidRPr="009A6D15" w:rsidRDefault="00595C8A" w:rsidP="00B82C9B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</w:tcPr>
          <w:p w:rsidR="00595C8A" w:rsidRPr="009A6D15" w:rsidRDefault="00595C8A" w:rsidP="00B82C9B">
            <w:pPr>
              <w:jc w:val="both"/>
              <w:rPr>
                <w:sz w:val="18"/>
                <w:szCs w:val="18"/>
              </w:rPr>
            </w:pPr>
          </w:p>
        </w:tc>
      </w:tr>
      <w:tr w:rsidR="00595C8A" w:rsidRPr="009A6D15" w:rsidTr="002C678E">
        <w:trPr>
          <w:trHeight w:val="236"/>
        </w:trPr>
        <w:tc>
          <w:tcPr>
            <w:tcW w:w="7732" w:type="dxa"/>
            <w:gridSpan w:val="7"/>
            <w:vMerge/>
          </w:tcPr>
          <w:p w:rsidR="00595C8A" w:rsidRDefault="00595C8A" w:rsidP="00B82C9B">
            <w:pPr>
              <w:tabs>
                <w:tab w:val="center" w:pos="3376"/>
                <w:tab w:val="left" w:pos="52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146" w:type="dxa"/>
          </w:tcPr>
          <w:p w:rsidR="00595C8A" w:rsidRDefault="00595C8A" w:rsidP="00B82C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etch Bootleg (G)</w:t>
            </w:r>
          </w:p>
        </w:tc>
        <w:tc>
          <w:tcPr>
            <w:tcW w:w="954" w:type="dxa"/>
          </w:tcPr>
          <w:p w:rsidR="00595C8A" w:rsidRDefault="005F149D" w:rsidP="00B82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1</w:t>
            </w:r>
            <w:r w:rsidR="00595C8A">
              <w:rPr>
                <w:sz w:val="18"/>
                <w:szCs w:val="18"/>
              </w:rPr>
              <w:t>.00</w:t>
            </w:r>
          </w:p>
        </w:tc>
        <w:tc>
          <w:tcPr>
            <w:tcW w:w="2220" w:type="dxa"/>
          </w:tcPr>
          <w:p w:rsidR="00595C8A" w:rsidRDefault="00595C8A" w:rsidP="00B82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  6   8   10   12   14   16</w:t>
            </w:r>
          </w:p>
        </w:tc>
        <w:tc>
          <w:tcPr>
            <w:tcW w:w="1265" w:type="dxa"/>
          </w:tcPr>
          <w:p w:rsidR="00595C8A" w:rsidRPr="009A6D15" w:rsidRDefault="00595C8A" w:rsidP="00B82C9B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</w:tcPr>
          <w:p w:rsidR="00595C8A" w:rsidRPr="009A6D15" w:rsidRDefault="00595C8A" w:rsidP="00B82C9B">
            <w:pPr>
              <w:jc w:val="both"/>
              <w:rPr>
                <w:sz w:val="18"/>
                <w:szCs w:val="18"/>
              </w:rPr>
            </w:pPr>
          </w:p>
        </w:tc>
      </w:tr>
      <w:tr w:rsidR="00826515" w:rsidRPr="009A6D15" w:rsidTr="002C678E">
        <w:trPr>
          <w:trHeight w:val="253"/>
        </w:trPr>
        <w:tc>
          <w:tcPr>
            <w:tcW w:w="2123" w:type="dxa"/>
          </w:tcPr>
          <w:p w:rsidR="000C716B" w:rsidRPr="009A6D15" w:rsidRDefault="002B058D" w:rsidP="000C71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te ankle socks (G)</w:t>
            </w:r>
          </w:p>
        </w:tc>
        <w:tc>
          <w:tcPr>
            <w:tcW w:w="953" w:type="dxa"/>
          </w:tcPr>
          <w:p w:rsidR="000C716B" w:rsidRPr="008302C5" w:rsidRDefault="002B058D" w:rsidP="000C7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5.00</w:t>
            </w:r>
          </w:p>
        </w:tc>
        <w:tc>
          <w:tcPr>
            <w:tcW w:w="2396" w:type="dxa"/>
            <w:gridSpan w:val="2"/>
          </w:tcPr>
          <w:p w:rsidR="000C716B" w:rsidRPr="009A6D15" w:rsidRDefault="002B058D" w:rsidP="002B058D">
            <w:pPr>
              <w:tabs>
                <w:tab w:val="left" w:pos="315"/>
                <w:tab w:val="center" w:pos="10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9-12       13-3        2-8</w:t>
            </w:r>
          </w:p>
        </w:tc>
        <w:tc>
          <w:tcPr>
            <w:tcW w:w="1241" w:type="dxa"/>
            <w:gridSpan w:val="2"/>
          </w:tcPr>
          <w:p w:rsidR="000C716B" w:rsidRPr="009A6D15" w:rsidRDefault="000C716B" w:rsidP="000C71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</w:tcPr>
          <w:p w:rsidR="000C716B" w:rsidRPr="009A6D15" w:rsidRDefault="000C716B" w:rsidP="000C71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6" w:type="dxa"/>
          </w:tcPr>
          <w:p w:rsidR="000C716B" w:rsidRDefault="00595C8A" w:rsidP="000C71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cksuit Pants (U)</w:t>
            </w:r>
          </w:p>
        </w:tc>
        <w:tc>
          <w:tcPr>
            <w:tcW w:w="954" w:type="dxa"/>
          </w:tcPr>
          <w:p w:rsidR="000C716B" w:rsidRPr="009A6D15" w:rsidRDefault="00595C8A" w:rsidP="000C7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6.00</w:t>
            </w:r>
          </w:p>
        </w:tc>
        <w:tc>
          <w:tcPr>
            <w:tcW w:w="2220" w:type="dxa"/>
          </w:tcPr>
          <w:p w:rsidR="000C716B" w:rsidRPr="009A6D15" w:rsidRDefault="000C716B" w:rsidP="000C7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  6   8   10   12   14   16</w:t>
            </w:r>
          </w:p>
        </w:tc>
        <w:tc>
          <w:tcPr>
            <w:tcW w:w="1265" w:type="dxa"/>
          </w:tcPr>
          <w:p w:rsidR="000C716B" w:rsidRPr="009A6D15" w:rsidRDefault="000C716B" w:rsidP="000C716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5" w:type="dxa"/>
          </w:tcPr>
          <w:p w:rsidR="000C716B" w:rsidRPr="009A6D15" w:rsidRDefault="000C716B" w:rsidP="000C716B">
            <w:pPr>
              <w:jc w:val="both"/>
              <w:rPr>
                <w:sz w:val="18"/>
                <w:szCs w:val="18"/>
              </w:rPr>
            </w:pPr>
          </w:p>
        </w:tc>
      </w:tr>
      <w:tr w:rsidR="00595C8A" w:rsidRPr="009A6D15" w:rsidTr="0037005E">
        <w:trPr>
          <w:trHeight w:val="253"/>
        </w:trPr>
        <w:tc>
          <w:tcPr>
            <w:tcW w:w="2123" w:type="dxa"/>
          </w:tcPr>
          <w:p w:rsidR="00595C8A" w:rsidRPr="009A6D15" w:rsidRDefault="002B058D" w:rsidP="000C71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y ankle socks (B)</w:t>
            </w:r>
          </w:p>
        </w:tc>
        <w:tc>
          <w:tcPr>
            <w:tcW w:w="953" w:type="dxa"/>
          </w:tcPr>
          <w:p w:rsidR="00595C8A" w:rsidRPr="008302C5" w:rsidRDefault="002B058D" w:rsidP="000C7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5</w:t>
            </w:r>
            <w:r w:rsidR="00595C8A">
              <w:rPr>
                <w:sz w:val="18"/>
                <w:szCs w:val="18"/>
              </w:rPr>
              <w:t>.00</w:t>
            </w:r>
          </w:p>
        </w:tc>
        <w:tc>
          <w:tcPr>
            <w:tcW w:w="2396" w:type="dxa"/>
            <w:gridSpan w:val="2"/>
          </w:tcPr>
          <w:p w:rsidR="00595C8A" w:rsidRPr="009A6D15" w:rsidRDefault="002B058D" w:rsidP="000C7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2       13-3        2-8</w:t>
            </w:r>
          </w:p>
        </w:tc>
        <w:tc>
          <w:tcPr>
            <w:tcW w:w="1241" w:type="dxa"/>
            <w:gridSpan w:val="2"/>
          </w:tcPr>
          <w:p w:rsidR="00595C8A" w:rsidRPr="009A6D15" w:rsidRDefault="00595C8A" w:rsidP="000C71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</w:tcPr>
          <w:p w:rsidR="00595C8A" w:rsidRPr="009A6D15" w:rsidRDefault="00595C8A" w:rsidP="000C71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60" w:type="dxa"/>
            <w:gridSpan w:val="5"/>
            <w:vMerge w:val="restart"/>
          </w:tcPr>
          <w:p w:rsidR="00595C8A" w:rsidRDefault="00595C8A" w:rsidP="0037005E">
            <w:pPr>
              <w:tabs>
                <w:tab w:val="left" w:pos="2400"/>
                <w:tab w:val="center" w:pos="3382"/>
              </w:tabs>
              <w:jc w:val="center"/>
              <w:rPr>
                <w:b/>
                <w:sz w:val="18"/>
                <w:szCs w:val="18"/>
              </w:rPr>
            </w:pPr>
          </w:p>
          <w:p w:rsidR="00595C8A" w:rsidRPr="009A6D15" w:rsidRDefault="00595C8A" w:rsidP="0037005E">
            <w:pPr>
              <w:tabs>
                <w:tab w:val="left" w:pos="2400"/>
                <w:tab w:val="center" w:pos="3382"/>
              </w:tabs>
              <w:jc w:val="center"/>
              <w:rPr>
                <w:sz w:val="18"/>
                <w:szCs w:val="18"/>
              </w:rPr>
            </w:pPr>
            <w:r w:rsidRPr="00DD3E37">
              <w:rPr>
                <w:b/>
                <w:sz w:val="18"/>
                <w:szCs w:val="18"/>
              </w:rPr>
              <w:t>JUMPERS AND JACKETS</w:t>
            </w:r>
          </w:p>
        </w:tc>
      </w:tr>
      <w:tr w:rsidR="00595C8A" w:rsidRPr="009A6D15" w:rsidTr="002C678E">
        <w:trPr>
          <w:trHeight w:val="272"/>
        </w:trPr>
        <w:tc>
          <w:tcPr>
            <w:tcW w:w="2123" w:type="dxa"/>
          </w:tcPr>
          <w:p w:rsidR="00595C8A" w:rsidRPr="009A6D15" w:rsidRDefault="002B058D" w:rsidP="000C71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tton blend Tights (G)</w:t>
            </w:r>
          </w:p>
        </w:tc>
        <w:tc>
          <w:tcPr>
            <w:tcW w:w="953" w:type="dxa"/>
          </w:tcPr>
          <w:p w:rsidR="00595C8A" w:rsidRPr="008302C5" w:rsidRDefault="00595C8A" w:rsidP="002B0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2B058D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2396" w:type="dxa"/>
            <w:gridSpan w:val="2"/>
          </w:tcPr>
          <w:p w:rsidR="00595C8A" w:rsidRPr="009A6D15" w:rsidRDefault="00595C8A" w:rsidP="000C7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2       13-3        2-8</w:t>
            </w:r>
          </w:p>
        </w:tc>
        <w:tc>
          <w:tcPr>
            <w:tcW w:w="1241" w:type="dxa"/>
            <w:gridSpan w:val="2"/>
          </w:tcPr>
          <w:p w:rsidR="00595C8A" w:rsidRPr="00DD3E37" w:rsidRDefault="00595C8A" w:rsidP="000C71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</w:tcPr>
          <w:p w:rsidR="00595C8A" w:rsidRPr="00DD3E37" w:rsidRDefault="00595C8A" w:rsidP="000C71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60" w:type="dxa"/>
            <w:gridSpan w:val="5"/>
            <w:vMerge/>
          </w:tcPr>
          <w:p w:rsidR="00595C8A" w:rsidRPr="00DD3E37" w:rsidRDefault="00595C8A" w:rsidP="000C716B">
            <w:pPr>
              <w:tabs>
                <w:tab w:val="left" w:pos="2400"/>
                <w:tab w:val="center" w:pos="3382"/>
              </w:tabs>
              <w:rPr>
                <w:b/>
                <w:sz w:val="18"/>
                <w:szCs w:val="18"/>
              </w:rPr>
            </w:pPr>
          </w:p>
        </w:tc>
      </w:tr>
      <w:tr w:rsidR="00595C8A" w:rsidRPr="009A6D15" w:rsidTr="00E1024B">
        <w:trPr>
          <w:trHeight w:val="227"/>
        </w:trPr>
        <w:tc>
          <w:tcPr>
            <w:tcW w:w="7732" w:type="dxa"/>
            <w:gridSpan w:val="7"/>
            <w:vMerge w:val="restart"/>
          </w:tcPr>
          <w:p w:rsidR="00595C8A" w:rsidRDefault="00595C8A" w:rsidP="000C716B">
            <w:pPr>
              <w:jc w:val="center"/>
              <w:rPr>
                <w:b/>
                <w:sz w:val="18"/>
                <w:szCs w:val="18"/>
              </w:rPr>
            </w:pPr>
          </w:p>
          <w:p w:rsidR="00595C8A" w:rsidRPr="002B058D" w:rsidRDefault="002B058D" w:rsidP="000C716B">
            <w:pPr>
              <w:jc w:val="center"/>
              <w:rPr>
                <w:b/>
                <w:sz w:val="18"/>
                <w:szCs w:val="18"/>
              </w:rPr>
            </w:pPr>
            <w:r w:rsidRPr="002B058D">
              <w:rPr>
                <w:b/>
                <w:sz w:val="18"/>
                <w:szCs w:val="18"/>
              </w:rPr>
              <w:t>SPORTS UNIFORM</w:t>
            </w:r>
          </w:p>
        </w:tc>
        <w:tc>
          <w:tcPr>
            <w:tcW w:w="2146" w:type="dxa"/>
          </w:tcPr>
          <w:p w:rsidR="00595C8A" w:rsidRPr="009A6D15" w:rsidRDefault="00595C8A" w:rsidP="000C71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ppy Joe (U)</w:t>
            </w:r>
          </w:p>
        </w:tc>
        <w:tc>
          <w:tcPr>
            <w:tcW w:w="954" w:type="dxa"/>
          </w:tcPr>
          <w:p w:rsidR="00595C8A" w:rsidRPr="009A6D15" w:rsidRDefault="005F149D" w:rsidP="000C71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7</w:t>
            </w:r>
            <w:r w:rsidR="00595C8A">
              <w:rPr>
                <w:sz w:val="18"/>
                <w:szCs w:val="18"/>
              </w:rPr>
              <w:t>.00</w:t>
            </w:r>
          </w:p>
        </w:tc>
        <w:tc>
          <w:tcPr>
            <w:tcW w:w="2220" w:type="dxa"/>
          </w:tcPr>
          <w:p w:rsidR="00595C8A" w:rsidRPr="009A6D15" w:rsidRDefault="00595C8A" w:rsidP="000C7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  6   8   10   12   14   16</w:t>
            </w:r>
          </w:p>
        </w:tc>
        <w:tc>
          <w:tcPr>
            <w:tcW w:w="1265" w:type="dxa"/>
          </w:tcPr>
          <w:p w:rsidR="00595C8A" w:rsidRPr="009A6D15" w:rsidRDefault="00595C8A" w:rsidP="000C71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</w:tcPr>
          <w:p w:rsidR="00595C8A" w:rsidRPr="009A6D15" w:rsidRDefault="00595C8A" w:rsidP="000C716B">
            <w:pPr>
              <w:jc w:val="center"/>
              <w:rPr>
                <w:sz w:val="18"/>
                <w:szCs w:val="18"/>
              </w:rPr>
            </w:pPr>
          </w:p>
        </w:tc>
      </w:tr>
      <w:tr w:rsidR="00595C8A" w:rsidRPr="009A6D15" w:rsidTr="002C678E">
        <w:trPr>
          <w:trHeight w:val="236"/>
        </w:trPr>
        <w:tc>
          <w:tcPr>
            <w:tcW w:w="7732" w:type="dxa"/>
            <w:gridSpan w:val="7"/>
            <w:vMerge/>
          </w:tcPr>
          <w:p w:rsidR="00595C8A" w:rsidRDefault="00595C8A" w:rsidP="00595C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6" w:type="dxa"/>
          </w:tcPr>
          <w:p w:rsidR="00595C8A" w:rsidRDefault="00595C8A" w:rsidP="00595C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 Jacket (U)</w:t>
            </w:r>
          </w:p>
        </w:tc>
        <w:tc>
          <w:tcPr>
            <w:tcW w:w="954" w:type="dxa"/>
          </w:tcPr>
          <w:p w:rsidR="00595C8A" w:rsidRDefault="00682B26" w:rsidP="00595C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37</w:t>
            </w:r>
            <w:r w:rsidR="00595C8A">
              <w:rPr>
                <w:sz w:val="18"/>
                <w:szCs w:val="18"/>
              </w:rPr>
              <w:t>.00</w:t>
            </w:r>
          </w:p>
        </w:tc>
        <w:tc>
          <w:tcPr>
            <w:tcW w:w="2220" w:type="dxa"/>
          </w:tcPr>
          <w:p w:rsidR="00595C8A" w:rsidRDefault="00595C8A" w:rsidP="00595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  6   8   10   12   14   16</w:t>
            </w:r>
          </w:p>
        </w:tc>
        <w:tc>
          <w:tcPr>
            <w:tcW w:w="1265" w:type="dxa"/>
          </w:tcPr>
          <w:p w:rsidR="00595C8A" w:rsidRPr="009A6D15" w:rsidRDefault="00595C8A" w:rsidP="00595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</w:tcPr>
          <w:p w:rsidR="00595C8A" w:rsidRPr="009A6D15" w:rsidRDefault="00595C8A" w:rsidP="00595C8A">
            <w:pPr>
              <w:jc w:val="center"/>
              <w:rPr>
                <w:sz w:val="18"/>
                <w:szCs w:val="18"/>
              </w:rPr>
            </w:pPr>
          </w:p>
        </w:tc>
      </w:tr>
      <w:tr w:rsidR="00595C8A" w:rsidRPr="009A6D15" w:rsidTr="002C678E">
        <w:trPr>
          <w:trHeight w:val="272"/>
        </w:trPr>
        <w:tc>
          <w:tcPr>
            <w:tcW w:w="2123" w:type="dxa"/>
          </w:tcPr>
          <w:p w:rsidR="00595C8A" w:rsidRPr="009A6D15" w:rsidRDefault="002B058D" w:rsidP="00595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t polo (U)</w:t>
            </w:r>
          </w:p>
        </w:tc>
        <w:tc>
          <w:tcPr>
            <w:tcW w:w="953" w:type="dxa"/>
          </w:tcPr>
          <w:p w:rsidR="00595C8A" w:rsidRPr="009A6D15" w:rsidRDefault="002B058D" w:rsidP="00595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0.00</w:t>
            </w:r>
          </w:p>
        </w:tc>
        <w:tc>
          <w:tcPr>
            <w:tcW w:w="2410" w:type="dxa"/>
            <w:gridSpan w:val="3"/>
          </w:tcPr>
          <w:p w:rsidR="00595C8A" w:rsidRPr="009A6D15" w:rsidRDefault="002B058D" w:rsidP="00595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  6   8   10   12   14   16</w:t>
            </w:r>
          </w:p>
        </w:tc>
        <w:tc>
          <w:tcPr>
            <w:tcW w:w="1227" w:type="dxa"/>
          </w:tcPr>
          <w:p w:rsidR="00595C8A" w:rsidRPr="000C716B" w:rsidRDefault="00595C8A" w:rsidP="00595C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</w:tcPr>
          <w:p w:rsidR="00595C8A" w:rsidRPr="000C716B" w:rsidRDefault="00595C8A" w:rsidP="00595C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6" w:type="dxa"/>
          </w:tcPr>
          <w:p w:rsidR="00595C8A" w:rsidRDefault="002B058D" w:rsidP="00595C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in &amp; Wind</w:t>
            </w:r>
            <w:r w:rsidR="00595C8A">
              <w:rPr>
                <w:sz w:val="18"/>
                <w:szCs w:val="18"/>
              </w:rPr>
              <w:t xml:space="preserve"> Jacket (U)</w:t>
            </w:r>
          </w:p>
        </w:tc>
        <w:tc>
          <w:tcPr>
            <w:tcW w:w="954" w:type="dxa"/>
          </w:tcPr>
          <w:p w:rsidR="00595C8A" w:rsidRPr="009A6D15" w:rsidRDefault="005F149D" w:rsidP="00595C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32</w:t>
            </w:r>
            <w:r w:rsidR="00595C8A">
              <w:rPr>
                <w:sz w:val="18"/>
                <w:szCs w:val="18"/>
              </w:rPr>
              <w:t>.00</w:t>
            </w:r>
          </w:p>
        </w:tc>
        <w:tc>
          <w:tcPr>
            <w:tcW w:w="2220" w:type="dxa"/>
          </w:tcPr>
          <w:p w:rsidR="00595C8A" w:rsidRPr="009A6D15" w:rsidRDefault="00595C8A" w:rsidP="00595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  6   8   10   12   14   16</w:t>
            </w:r>
          </w:p>
        </w:tc>
        <w:tc>
          <w:tcPr>
            <w:tcW w:w="1265" w:type="dxa"/>
          </w:tcPr>
          <w:p w:rsidR="00595C8A" w:rsidRPr="009A6D15" w:rsidRDefault="00595C8A" w:rsidP="00595C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5" w:type="dxa"/>
          </w:tcPr>
          <w:p w:rsidR="00595C8A" w:rsidRPr="009A6D15" w:rsidRDefault="00595C8A" w:rsidP="00595C8A">
            <w:pPr>
              <w:jc w:val="both"/>
              <w:rPr>
                <w:sz w:val="18"/>
                <w:szCs w:val="18"/>
              </w:rPr>
            </w:pPr>
          </w:p>
        </w:tc>
      </w:tr>
      <w:tr w:rsidR="00595C8A" w:rsidRPr="009A6D15" w:rsidTr="002C678E">
        <w:trPr>
          <w:trHeight w:val="237"/>
        </w:trPr>
        <w:tc>
          <w:tcPr>
            <w:tcW w:w="2123" w:type="dxa"/>
          </w:tcPr>
          <w:p w:rsidR="00595C8A" w:rsidRDefault="002B058D" w:rsidP="00666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en shorts (U)</w:t>
            </w:r>
          </w:p>
        </w:tc>
        <w:tc>
          <w:tcPr>
            <w:tcW w:w="953" w:type="dxa"/>
          </w:tcPr>
          <w:p w:rsidR="00595C8A" w:rsidRPr="009A6D15" w:rsidRDefault="00595C8A" w:rsidP="00666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2B058D">
              <w:rPr>
                <w:sz w:val="18"/>
                <w:szCs w:val="18"/>
              </w:rPr>
              <w:t>1</w:t>
            </w:r>
            <w:r w:rsidR="006668D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2410" w:type="dxa"/>
            <w:gridSpan w:val="3"/>
          </w:tcPr>
          <w:p w:rsidR="00595C8A" w:rsidRDefault="002B058D" w:rsidP="00595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  6   8   10   12   14   16</w:t>
            </w:r>
          </w:p>
        </w:tc>
        <w:tc>
          <w:tcPr>
            <w:tcW w:w="1227" w:type="dxa"/>
          </w:tcPr>
          <w:p w:rsidR="00595C8A" w:rsidRPr="00824171" w:rsidRDefault="00595C8A" w:rsidP="00595C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</w:tcPr>
          <w:p w:rsidR="00595C8A" w:rsidRPr="00824171" w:rsidRDefault="00595C8A" w:rsidP="00595C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60" w:type="dxa"/>
            <w:gridSpan w:val="5"/>
            <w:vMerge w:val="restart"/>
          </w:tcPr>
          <w:p w:rsidR="00595C8A" w:rsidRDefault="00595C8A" w:rsidP="00595C8A">
            <w:pPr>
              <w:jc w:val="center"/>
              <w:rPr>
                <w:b/>
                <w:sz w:val="18"/>
                <w:szCs w:val="18"/>
              </w:rPr>
            </w:pPr>
          </w:p>
          <w:p w:rsidR="00595C8A" w:rsidRPr="009A6D15" w:rsidRDefault="00101944" w:rsidP="00595C8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SCELLANEOUS (PLEASE CIRCLE YOUR CHOICE)</w:t>
            </w:r>
          </w:p>
        </w:tc>
      </w:tr>
      <w:tr w:rsidR="00826515" w:rsidRPr="009A6D15" w:rsidTr="002C678E">
        <w:trPr>
          <w:trHeight w:val="236"/>
        </w:trPr>
        <w:tc>
          <w:tcPr>
            <w:tcW w:w="2123" w:type="dxa"/>
          </w:tcPr>
          <w:p w:rsidR="00826515" w:rsidRDefault="006668D6" w:rsidP="008265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en</w:t>
            </w:r>
            <w:r w:rsidR="002B058D">
              <w:rPr>
                <w:sz w:val="18"/>
                <w:szCs w:val="18"/>
              </w:rPr>
              <w:t xml:space="preserve"> skort (G)</w:t>
            </w:r>
          </w:p>
        </w:tc>
        <w:tc>
          <w:tcPr>
            <w:tcW w:w="953" w:type="dxa"/>
          </w:tcPr>
          <w:p w:rsidR="00826515" w:rsidRDefault="006668D6" w:rsidP="00826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8</w:t>
            </w:r>
            <w:r w:rsidR="002B058D">
              <w:rPr>
                <w:sz w:val="18"/>
                <w:szCs w:val="18"/>
              </w:rPr>
              <w:t>.00</w:t>
            </w:r>
          </w:p>
        </w:tc>
        <w:tc>
          <w:tcPr>
            <w:tcW w:w="2410" w:type="dxa"/>
            <w:gridSpan w:val="3"/>
          </w:tcPr>
          <w:p w:rsidR="00826515" w:rsidRDefault="002B058D" w:rsidP="00826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  6   8   10   12   14   16</w:t>
            </w:r>
          </w:p>
        </w:tc>
        <w:tc>
          <w:tcPr>
            <w:tcW w:w="1227" w:type="dxa"/>
          </w:tcPr>
          <w:p w:rsidR="00826515" w:rsidRPr="00824171" w:rsidRDefault="00826515" w:rsidP="0082651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</w:tcPr>
          <w:p w:rsidR="00826515" w:rsidRPr="00824171" w:rsidRDefault="00826515" w:rsidP="0082651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60" w:type="dxa"/>
            <w:gridSpan w:val="5"/>
            <w:vMerge/>
          </w:tcPr>
          <w:p w:rsidR="00826515" w:rsidRDefault="00826515" w:rsidP="0082651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058D" w:rsidRPr="009A6D15" w:rsidTr="004B2D9C">
        <w:trPr>
          <w:trHeight w:val="255"/>
        </w:trPr>
        <w:tc>
          <w:tcPr>
            <w:tcW w:w="77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8D" w:rsidRDefault="002B058D" w:rsidP="002B058D">
            <w:pPr>
              <w:jc w:val="center"/>
              <w:rPr>
                <w:b/>
                <w:sz w:val="18"/>
                <w:szCs w:val="18"/>
              </w:rPr>
            </w:pPr>
          </w:p>
          <w:p w:rsidR="002B058D" w:rsidRPr="009A6D15" w:rsidRDefault="002B058D" w:rsidP="002B058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TS</w:t>
            </w:r>
          </w:p>
        </w:tc>
        <w:tc>
          <w:tcPr>
            <w:tcW w:w="2146" w:type="dxa"/>
            <w:tcBorders>
              <w:left w:val="single" w:sz="4" w:space="0" w:color="auto"/>
            </w:tcBorders>
          </w:tcPr>
          <w:p w:rsidR="002B058D" w:rsidRPr="009A6D15" w:rsidRDefault="002B058D" w:rsidP="002B05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 Bag</w:t>
            </w:r>
          </w:p>
        </w:tc>
        <w:tc>
          <w:tcPr>
            <w:tcW w:w="954" w:type="dxa"/>
          </w:tcPr>
          <w:p w:rsidR="002B058D" w:rsidRPr="009A6D15" w:rsidRDefault="002B058D" w:rsidP="002B0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35.00</w:t>
            </w:r>
          </w:p>
        </w:tc>
        <w:tc>
          <w:tcPr>
            <w:tcW w:w="2220" w:type="dxa"/>
          </w:tcPr>
          <w:p w:rsidR="002B058D" w:rsidRPr="00101944" w:rsidRDefault="002B058D" w:rsidP="002B05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usable </w:t>
            </w:r>
            <w:r w:rsidRPr="00101944">
              <w:rPr>
                <w:sz w:val="18"/>
                <w:szCs w:val="18"/>
              </w:rPr>
              <w:t>Sandwich Wrap</w:t>
            </w:r>
          </w:p>
        </w:tc>
        <w:tc>
          <w:tcPr>
            <w:tcW w:w="1265" w:type="dxa"/>
          </w:tcPr>
          <w:p w:rsidR="002B058D" w:rsidRPr="00101944" w:rsidRDefault="002B058D" w:rsidP="002B058D">
            <w:pPr>
              <w:jc w:val="center"/>
              <w:rPr>
                <w:sz w:val="18"/>
                <w:szCs w:val="18"/>
              </w:rPr>
            </w:pPr>
            <w:r w:rsidRPr="00101944">
              <w:rPr>
                <w:sz w:val="18"/>
                <w:szCs w:val="18"/>
              </w:rPr>
              <w:t>$10.00</w:t>
            </w:r>
          </w:p>
        </w:tc>
        <w:tc>
          <w:tcPr>
            <w:tcW w:w="1175" w:type="dxa"/>
          </w:tcPr>
          <w:p w:rsidR="002B058D" w:rsidRPr="009A6D15" w:rsidRDefault="002B058D" w:rsidP="002B058D">
            <w:pPr>
              <w:jc w:val="center"/>
              <w:rPr>
                <w:sz w:val="18"/>
                <w:szCs w:val="18"/>
              </w:rPr>
            </w:pPr>
          </w:p>
        </w:tc>
      </w:tr>
      <w:tr w:rsidR="002B058D" w:rsidRPr="009A6D15" w:rsidTr="004B2D9C">
        <w:trPr>
          <w:trHeight w:val="227"/>
        </w:trPr>
        <w:tc>
          <w:tcPr>
            <w:tcW w:w="77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8D" w:rsidRPr="009A6D15" w:rsidRDefault="002B058D" w:rsidP="002B05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left w:val="single" w:sz="4" w:space="0" w:color="auto"/>
            </w:tcBorders>
          </w:tcPr>
          <w:p w:rsidR="002B058D" w:rsidRPr="00177EF8" w:rsidRDefault="002B058D" w:rsidP="002B058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rt Smock</w:t>
            </w:r>
          </w:p>
        </w:tc>
        <w:tc>
          <w:tcPr>
            <w:tcW w:w="954" w:type="dxa"/>
          </w:tcPr>
          <w:p w:rsidR="002B058D" w:rsidRPr="00177EF8" w:rsidRDefault="002B058D" w:rsidP="002B0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$15.00</w:t>
            </w:r>
          </w:p>
        </w:tc>
        <w:tc>
          <w:tcPr>
            <w:tcW w:w="2220" w:type="dxa"/>
          </w:tcPr>
          <w:p w:rsidR="002B058D" w:rsidRPr="00101944" w:rsidRDefault="002B058D" w:rsidP="002B058D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2B058D" w:rsidRPr="00101944" w:rsidRDefault="002B058D" w:rsidP="002B05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</w:tcPr>
          <w:p w:rsidR="002B058D" w:rsidRPr="009A6D15" w:rsidRDefault="002B058D" w:rsidP="002B058D">
            <w:pPr>
              <w:jc w:val="both"/>
              <w:rPr>
                <w:sz w:val="18"/>
                <w:szCs w:val="18"/>
              </w:rPr>
            </w:pPr>
          </w:p>
        </w:tc>
      </w:tr>
      <w:tr w:rsidR="002B058D" w:rsidRPr="009A6D15" w:rsidTr="00E1024B">
        <w:trPr>
          <w:trHeight w:val="272"/>
        </w:trPr>
        <w:tc>
          <w:tcPr>
            <w:tcW w:w="2123" w:type="dxa"/>
            <w:tcBorders>
              <w:top w:val="single" w:sz="4" w:space="0" w:color="auto"/>
            </w:tcBorders>
          </w:tcPr>
          <w:p w:rsidR="002B058D" w:rsidRDefault="002B058D" w:rsidP="002B05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S Cap (U)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</w:tcBorders>
          </w:tcPr>
          <w:p w:rsidR="002B058D" w:rsidRPr="009A6D15" w:rsidRDefault="006668D6" w:rsidP="002B0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4</w:t>
            </w:r>
            <w:r w:rsidR="002B058D">
              <w:rPr>
                <w:sz w:val="18"/>
                <w:szCs w:val="18"/>
              </w:rPr>
              <w:t>.0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</w:tcBorders>
          </w:tcPr>
          <w:p w:rsidR="002B058D" w:rsidRDefault="002B058D" w:rsidP="002B0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 Size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2B058D" w:rsidRPr="009A6D15" w:rsidRDefault="002B058D" w:rsidP="002B05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2B058D" w:rsidRPr="009A6D15" w:rsidRDefault="002B058D" w:rsidP="002B05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6" w:type="dxa"/>
          </w:tcPr>
          <w:p w:rsidR="002B058D" w:rsidRDefault="006668D6" w:rsidP="002B05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ico Library Bag</w:t>
            </w:r>
          </w:p>
        </w:tc>
        <w:tc>
          <w:tcPr>
            <w:tcW w:w="954" w:type="dxa"/>
          </w:tcPr>
          <w:p w:rsidR="002B058D" w:rsidRPr="009A6D15" w:rsidRDefault="006668D6" w:rsidP="002B0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0.00*</w:t>
            </w:r>
          </w:p>
        </w:tc>
        <w:tc>
          <w:tcPr>
            <w:tcW w:w="2220" w:type="dxa"/>
          </w:tcPr>
          <w:p w:rsidR="002B058D" w:rsidRPr="009A6D15" w:rsidRDefault="006668D6" w:rsidP="002B05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Free for new students</w:t>
            </w:r>
          </w:p>
        </w:tc>
        <w:tc>
          <w:tcPr>
            <w:tcW w:w="1265" w:type="dxa"/>
          </w:tcPr>
          <w:p w:rsidR="002B058D" w:rsidRPr="009A6D15" w:rsidRDefault="002B058D" w:rsidP="002B05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5" w:type="dxa"/>
          </w:tcPr>
          <w:p w:rsidR="002B058D" w:rsidRPr="009A6D15" w:rsidRDefault="002B058D" w:rsidP="002B058D">
            <w:pPr>
              <w:jc w:val="both"/>
              <w:rPr>
                <w:sz w:val="18"/>
                <w:szCs w:val="18"/>
              </w:rPr>
            </w:pPr>
          </w:p>
        </w:tc>
      </w:tr>
      <w:tr w:rsidR="002B058D" w:rsidRPr="009A6D15" w:rsidTr="00E1024B">
        <w:trPr>
          <w:trHeight w:val="272"/>
        </w:trPr>
        <w:tc>
          <w:tcPr>
            <w:tcW w:w="2123" w:type="dxa"/>
            <w:tcBorders>
              <w:top w:val="single" w:sz="4" w:space="0" w:color="auto"/>
            </w:tcBorders>
          </w:tcPr>
          <w:p w:rsidR="002B058D" w:rsidRDefault="002B058D" w:rsidP="002B05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Cap (emblem) (U)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</w:tcBorders>
          </w:tcPr>
          <w:p w:rsidR="002B058D" w:rsidRDefault="002B058D" w:rsidP="002B0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9.0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</w:tcBorders>
          </w:tcPr>
          <w:p w:rsidR="002B058D" w:rsidRDefault="002B058D" w:rsidP="002B0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 Size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2B058D" w:rsidRPr="009A6D15" w:rsidRDefault="002B058D" w:rsidP="002B05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2B058D" w:rsidRPr="009A6D15" w:rsidRDefault="002B058D" w:rsidP="002B05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6" w:type="dxa"/>
          </w:tcPr>
          <w:p w:rsidR="002B058D" w:rsidRDefault="002B058D" w:rsidP="002B058D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:rsidR="002B058D" w:rsidRPr="009A6D15" w:rsidRDefault="002B058D" w:rsidP="002B05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0" w:type="dxa"/>
          </w:tcPr>
          <w:p w:rsidR="002B058D" w:rsidRPr="009A6D15" w:rsidRDefault="002B058D" w:rsidP="002B05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2B058D" w:rsidRPr="009A6D15" w:rsidRDefault="002B058D" w:rsidP="002B05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5" w:type="dxa"/>
          </w:tcPr>
          <w:p w:rsidR="002B058D" w:rsidRPr="009A6D15" w:rsidRDefault="002B058D" w:rsidP="002B058D">
            <w:pPr>
              <w:jc w:val="both"/>
              <w:rPr>
                <w:sz w:val="18"/>
                <w:szCs w:val="18"/>
              </w:rPr>
            </w:pPr>
          </w:p>
        </w:tc>
      </w:tr>
      <w:tr w:rsidR="002B058D" w:rsidRPr="009A6D15" w:rsidTr="002C678E">
        <w:trPr>
          <w:trHeight w:val="253"/>
        </w:trPr>
        <w:tc>
          <w:tcPr>
            <w:tcW w:w="2123" w:type="dxa"/>
          </w:tcPr>
          <w:p w:rsidR="002B058D" w:rsidRDefault="002B058D" w:rsidP="002B05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cket Hat (U)</w:t>
            </w:r>
          </w:p>
        </w:tc>
        <w:tc>
          <w:tcPr>
            <w:tcW w:w="961" w:type="dxa"/>
            <w:gridSpan w:val="2"/>
          </w:tcPr>
          <w:p w:rsidR="002B058D" w:rsidRPr="009A6D15" w:rsidRDefault="006668D6" w:rsidP="002B0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1</w:t>
            </w:r>
            <w:r w:rsidR="002B058D">
              <w:rPr>
                <w:sz w:val="18"/>
                <w:szCs w:val="18"/>
              </w:rPr>
              <w:t>.00</w:t>
            </w:r>
          </w:p>
        </w:tc>
        <w:tc>
          <w:tcPr>
            <w:tcW w:w="2402" w:type="dxa"/>
            <w:gridSpan w:val="2"/>
          </w:tcPr>
          <w:p w:rsidR="002B058D" w:rsidRDefault="002B058D" w:rsidP="002B0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        M         L         XL</w:t>
            </w:r>
          </w:p>
        </w:tc>
        <w:tc>
          <w:tcPr>
            <w:tcW w:w="1227" w:type="dxa"/>
          </w:tcPr>
          <w:p w:rsidR="002B058D" w:rsidRPr="009A6D15" w:rsidRDefault="002B058D" w:rsidP="002B05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</w:tcPr>
          <w:p w:rsidR="002B058D" w:rsidRPr="009A6D15" w:rsidRDefault="002B058D" w:rsidP="002B05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6" w:type="dxa"/>
          </w:tcPr>
          <w:p w:rsidR="002B058D" w:rsidRDefault="002B058D" w:rsidP="002B05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ond hand items</w:t>
            </w:r>
          </w:p>
        </w:tc>
        <w:tc>
          <w:tcPr>
            <w:tcW w:w="954" w:type="dxa"/>
          </w:tcPr>
          <w:p w:rsidR="002B058D" w:rsidRPr="009A6D15" w:rsidRDefault="006668D6" w:rsidP="002B0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racks</w:t>
            </w:r>
          </w:p>
        </w:tc>
        <w:tc>
          <w:tcPr>
            <w:tcW w:w="2220" w:type="dxa"/>
          </w:tcPr>
          <w:p w:rsidR="002B058D" w:rsidRPr="009A6D15" w:rsidRDefault="006668D6" w:rsidP="002B05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 in tubs /</w:t>
            </w:r>
            <w:r w:rsidR="002B058D">
              <w:rPr>
                <w:sz w:val="18"/>
                <w:szCs w:val="18"/>
              </w:rPr>
              <w:t xml:space="preserve">  $10</w:t>
            </w:r>
            <w:r>
              <w:rPr>
                <w:sz w:val="18"/>
                <w:szCs w:val="18"/>
              </w:rPr>
              <w:t xml:space="preserve"> on</w:t>
            </w:r>
            <w:r w:rsidR="002B058D">
              <w:rPr>
                <w:sz w:val="18"/>
                <w:szCs w:val="18"/>
              </w:rPr>
              <w:t xml:space="preserve">  racks</w:t>
            </w:r>
          </w:p>
        </w:tc>
        <w:tc>
          <w:tcPr>
            <w:tcW w:w="1265" w:type="dxa"/>
          </w:tcPr>
          <w:p w:rsidR="002B058D" w:rsidRPr="009A6D15" w:rsidRDefault="002B058D" w:rsidP="002B05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5" w:type="dxa"/>
          </w:tcPr>
          <w:p w:rsidR="002B058D" w:rsidRPr="009A6D15" w:rsidRDefault="002B058D" w:rsidP="002B058D">
            <w:pPr>
              <w:jc w:val="both"/>
              <w:rPr>
                <w:sz w:val="18"/>
                <w:szCs w:val="18"/>
              </w:rPr>
            </w:pPr>
          </w:p>
        </w:tc>
      </w:tr>
      <w:tr w:rsidR="002B058D" w:rsidRPr="009A6D15" w:rsidTr="002C678E">
        <w:trPr>
          <w:trHeight w:val="272"/>
        </w:trPr>
        <w:tc>
          <w:tcPr>
            <w:tcW w:w="2123" w:type="dxa"/>
          </w:tcPr>
          <w:p w:rsidR="002B058D" w:rsidRDefault="002B058D" w:rsidP="002B05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cket Hat (U)</w:t>
            </w:r>
          </w:p>
        </w:tc>
        <w:tc>
          <w:tcPr>
            <w:tcW w:w="961" w:type="dxa"/>
            <w:gridSpan w:val="2"/>
          </w:tcPr>
          <w:p w:rsidR="002B058D" w:rsidRPr="009A6D15" w:rsidRDefault="006668D6" w:rsidP="002B0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4</w:t>
            </w:r>
            <w:r w:rsidR="002B058D">
              <w:rPr>
                <w:sz w:val="18"/>
                <w:szCs w:val="18"/>
              </w:rPr>
              <w:t>.00</w:t>
            </w:r>
          </w:p>
        </w:tc>
        <w:tc>
          <w:tcPr>
            <w:tcW w:w="2402" w:type="dxa"/>
            <w:gridSpan w:val="2"/>
          </w:tcPr>
          <w:p w:rsidR="002B058D" w:rsidRDefault="002B058D" w:rsidP="002B0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        M         L         XL</w:t>
            </w:r>
          </w:p>
        </w:tc>
        <w:tc>
          <w:tcPr>
            <w:tcW w:w="1227" w:type="dxa"/>
          </w:tcPr>
          <w:p w:rsidR="002B058D" w:rsidRPr="008302C5" w:rsidRDefault="002B058D" w:rsidP="002B05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</w:tcPr>
          <w:p w:rsidR="002B058D" w:rsidRPr="008302C5" w:rsidRDefault="002B058D" w:rsidP="002B05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6" w:type="dxa"/>
          </w:tcPr>
          <w:p w:rsidR="002B058D" w:rsidRDefault="002B058D" w:rsidP="002B05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:rsidR="002B058D" w:rsidRPr="009A6D15" w:rsidRDefault="002B058D" w:rsidP="002B05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0" w:type="dxa"/>
          </w:tcPr>
          <w:p w:rsidR="002B058D" w:rsidRPr="009A6D15" w:rsidRDefault="002B058D" w:rsidP="002B05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2B058D" w:rsidRPr="0037005E" w:rsidRDefault="002B058D" w:rsidP="002B058D">
            <w:pPr>
              <w:jc w:val="both"/>
              <w:rPr>
                <w:b/>
                <w:sz w:val="18"/>
                <w:szCs w:val="18"/>
              </w:rPr>
            </w:pPr>
            <w:r w:rsidRPr="0037005E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175" w:type="dxa"/>
          </w:tcPr>
          <w:p w:rsidR="002B058D" w:rsidRPr="009A6D15" w:rsidRDefault="002B058D" w:rsidP="002B058D">
            <w:pPr>
              <w:jc w:val="both"/>
              <w:rPr>
                <w:sz w:val="18"/>
                <w:szCs w:val="18"/>
              </w:rPr>
            </w:pPr>
          </w:p>
        </w:tc>
      </w:tr>
      <w:tr w:rsidR="002B058D" w:rsidRPr="009A6D15" w:rsidTr="0037005E">
        <w:trPr>
          <w:trHeight w:val="253"/>
        </w:trPr>
        <w:tc>
          <w:tcPr>
            <w:tcW w:w="5486" w:type="dxa"/>
            <w:gridSpan w:val="5"/>
          </w:tcPr>
          <w:p w:rsidR="002B058D" w:rsidRDefault="002B058D" w:rsidP="002B05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2B058D" w:rsidRPr="006F7A18" w:rsidRDefault="002B058D" w:rsidP="002B058D">
            <w:pPr>
              <w:ind w:left="-116" w:firstLine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Pr="006F7A18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019" w:type="dxa"/>
          </w:tcPr>
          <w:p w:rsidR="002B058D" w:rsidRPr="009A6D15" w:rsidRDefault="002B058D" w:rsidP="002B05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20" w:type="dxa"/>
            <w:gridSpan w:val="3"/>
            <w:vAlign w:val="center"/>
          </w:tcPr>
          <w:p w:rsidR="002B058D" w:rsidRPr="0037005E" w:rsidRDefault="002B058D" w:rsidP="002B058D">
            <w:pPr>
              <w:jc w:val="right"/>
              <w:rPr>
                <w:b/>
                <w:sz w:val="18"/>
                <w:szCs w:val="18"/>
              </w:rPr>
            </w:pPr>
            <w:r w:rsidRPr="0037005E">
              <w:rPr>
                <w:b/>
                <w:sz w:val="18"/>
                <w:szCs w:val="18"/>
              </w:rPr>
              <w:t>GRAND TOTAL</w:t>
            </w:r>
          </w:p>
        </w:tc>
        <w:tc>
          <w:tcPr>
            <w:tcW w:w="1265" w:type="dxa"/>
          </w:tcPr>
          <w:p w:rsidR="002B058D" w:rsidRPr="009A6D15" w:rsidRDefault="002B058D" w:rsidP="002B05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5" w:type="dxa"/>
          </w:tcPr>
          <w:p w:rsidR="002B058D" w:rsidRPr="009A6D15" w:rsidRDefault="002B058D" w:rsidP="002B058D">
            <w:pPr>
              <w:jc w:val="both"/>
              <w:rPr>
                <w:sz w:val="18"/>
                <w:szCs w:val="18"/>
              </w:rPr>
            </w:pPr>
          </w:p>
        </w:tc>
      </w:tr>
    </w:tbl>
    <w:p w:rsidR="007F183B" w:rsidRPr="009A6D15" w:rsidRDefault="00FB3D09" w:rsidP="00E1024B">
      <w:pPr>
        <w:rPr>
          <w:sz w:val="18"/>
          <w:szCs w:val="18"/>
        </w:rPr>
      </w:pPr>
      <w:r w:rsidRPr="00FE0A8D">
        <w:rPr>
          <w:b/>
          <w:noProof/>
          <w:sz w:val="18"/>
          <w:szCs w:val="18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BA7403" wp14:editId="5701634A">
                <wp:simplePos x="0" y="0"/>
                <wp:positionH relativeFrom="column">
                  <wp:posOffset>4991100</wp:posOffset>
                </wp:positionH>
                <wp:positionV relativeFrom="paragraph">
                  <wp:posOffset>250825</wp:posOffset>
                </wp:positionV>
                <wp:extent cx="4819650" cy="14192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A8D" w:rsidRDefault="00FE0A8D" w:rsidP="001E12DB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738F6">
                              <w:rPr>
                                <w:b/>
                                <w:sz w:val="18"/>
                                <w:szCs w:val="18"/>
                              </w:rPr>
                              <w:t>Payment by</w:t>
                            </w:r>
                            <w:r w:rsidR="00A345D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CASH, CHEQUE or DIRECT TRANSFER</w:t>
                            </w:r>
                            <w:r w:rsidRPr="001738F6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E0A8D" w:rsidRDefault="00FE0A8D" w:rsidP="001E12DB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E12DB">
                              <w:rPr>
                                <w:sz w:val="18"/>
                                <w:szCs w:val="18"/>
                              </w:rPr>
                              <w:t>Cheques made payable to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Warrimoo Public School P&amp;C Association</w:t>
                            </w:r>
                          </w:p>
                          <w:p w:rsidR="00433BFA" w:rsidRDefault="00433BFA" w:rsidP="001E12DB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Direct transfer: </w:t>
                            </w:r>
                          </w:p>
                          <w:p w:rsidR="00A345D2" w:rsidRDefault="00433BFA" w:rsidP="001E12DB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Account Name: Uniform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345D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BSB NO: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062640</w:t>
                            </w:r>
                            <w:r w:rsidR="00A345D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ACCOUNT NO: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0278232</w:t>
                            </w:r>
                          </w:p>
                          <w:p w:rsidR="001E12DB" w:rsidRPr="001E12DB" w:rsidRDefault="001E12DB" w:rsidP="001E12DB">
                            <w:pPr>
                              <w:spacing w:after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1E12DB" w:rsidRDefault="00433BFA" w:rsidP="001E12DB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E12DB">
                              <w:rPr>
                                <w:sz w:val="18"/>
                                <w:szCs w:val="18"/>
                              </w:rPr>
                              <w:t>Please indicate</w:t>
                            </w:r>
                            <w:r w:rsidR="001E12DB">
                              <w:rPr>
                                <w:sz w:val="18"/>
                                <w:szCs w:val="18"/>
                              </w:rPr>
                              <w:t xml:space="preserve"> your</w:t>
                            </w:r>
                            <w:r w:rsidRPr="001E12DB">
                              <w:rPr>
                                <w:sz w:val="18"/>
                                <w:szCs w:val="18"/>
                              </w:rPr>
                              <w:t xml:space="preserve"> child’s name and class on </w:t>
                            </w:r>
                            <w:r w:rsidR="001E12DB" w:rsidRPr="001E12DB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1E12DB">
                              <w:rPr>
                                <w:sz w:val="18"/>
                                <w:szCs w:val="18"/>
                              </w:rPr>
                              <w:t>bank transfer</w:t>
                            </w:r>
                            <w:r w:rsidR="001E12DB" w:rsidRPr="001E12DB">
                              <w:rPr>
                                <w:sz w:val="18"/>
                                <w:szCs w:val="18"/>
                              </w:rPr>
                              <w:t xml:space="preserve">, and write the transfer number </w:t>
                            </w:r>
                            <w:r w:rsidR="001E12DB">
                              <w:rPr>
                                <w:sz w:val="18"/>
                                <w:szCs w:val="18"/>
                              </w:rPr>
                              <w:t>in the “comments” section op</w:t>
                            </w:r>
                            <w:r w:rsidR="003F0BB4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="001E12DB">
                              <w:rPr>
                                <w:sz w:val="18"/>
                                <w:szCs w:val="18"/>
                              </w:rPr>
                              <w:t>osite</w:t>
                            </w:r>
                            <w:r w:rsidR="001E12DB" w:rsidRPr="001E12DB">
                              <w:rPr>
                                <w:sz w:val="18"/>
                                <w:szCs w:val="18"/>
                              </w:rPr>
                              <w:t>.  Forward order form to the uniform shop with your child, or email to:</w:t>
                            </w:r>
                            <w:r w:rsidR="001E12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="001E12DB" w:rsidRPr="00E7175F">
                                <w:rPr>
                                  <w:rStyle w:val="Hyperlink"/>
                                  <w:b/>
                                  <w:sz w:val="18"/>
                                  <w:szCs w:val="18"/>
                                </w:rPr>
                                <w:t>warrimoopsuniformshop@gmail.com</w:t>
                              </w:r>
                            </w:hyperlink>
                          </w:p>
                          <w:p w:rsidR="001F37C9" w:rsidRPr="001E12DB" w:rsidRDefault="001F37C9" w:rsidP="00FB3D0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1E12DB">
                              <w:rPr>
                                <w:sz w:val="18"/>
                                <w:szCs w:val="18"/>
                              </w:rPr>
                              <w:t>If you have any questions please contact Lisa on 0425325179 or Julie on 0429625885.</w:t>
                            </w:r>
                          </w:p>
                          <w:p w:rsidR="001F37C9" w:rsidRDefault="001F37C9" w:rsidP="001E12DB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E0A8D" w:rsidRDefault="00FE0A8D" w:rsidP="001E12D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7BA74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3pt;margin-top:19.75pt;width:379.5pt;height:11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">
                <v:textbox>
                  <w:txbxContent>
                    <w:p w:rsidR="00FE0A8D" w:rsidRDefault="00FE0A8D" w:rsidP="001E12DB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738F6">
                        <w:rPr>
                          <w:b/>
                          <w:sz w:val="18"/>
                          <w:szCs w:val="18"/>
                        </w:rPr>
                        <w:t>Payment by</w:t>
                      </w:r>
                      <w:r w:rsidR="00A345D2">
                        <w:rPr>
                          <w:b/>
                          <w:sz w:val="18"/>
                          <w:szCs w:val="18"/>
                        </w:rPr>
                        <w:t xml:space="preserve"> CASH, CHEQUE or DIRECT TRANSFER</w:t>
                      </w:r>
                      <w:r w:rsidRPr="001738F6">
                        <w:rPr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FE0A8D" w:rsidRDefault="00FE0A8D" w:rsidP="001E12DB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E12DB">
                        <w:rPr>
                          <w:sz w:val="18"/>
                          <w:szCs w:val="18"/>
                        </w:rPr>
                        <w:t>Cheques made payable to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Warrimoo Public School P&amp;C Association</w:t>
                      </w:r>
                    </w:p>
                    <w:p w:rsidR="00433BFA" w:rsidRDefault="00433BFA" w:rsidP="001E12DB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Direct transfer: </w:t>
                      </w:r>
                    </w:p>
                    <w:p w:rsidR="00A345D2" w:rsidRDefault="00433BFA" w:rsidP="001E12DB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Account Name: Uniform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A345D2">
                        <w:rPr>
                          <w:b/>
                          <w:sz w:val="18"/>
                          <w:szCs w:val="18"/>
                        </w:rPr>
                        <w:t xml:space="preserve">BSB NO: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062640</w:t>
                      </w:r>
                      <w:r w:rsidR="00A345D2">
                        <w:rPr>
                          <w:b/>
                          <w:sz w:val="18"/>
                          <w:szCs w:val="18"/>
                        </w:rPr>
                        <w:t xml:space="preserve">             ACCOUNT NO: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10278232</w:t>
                      </w:r>
                    </w:p>
                    <w:p w:rsidR="001E12DB" w:rsidRPr="001E12DB" w:rsidRDefault="001E12DB" w:rsidP="001E12DB">
                      <w:pPr>
                        <w:spacing w:after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1E12DB" w:rsidRDefault="00433BFA" w:rsidP="001E12DB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E12DB">
                        <w:rPr>
                          <w:sz w:val="18"/>
                          <w:szCs w:val="18"/>
                        </w:rPr>
                        <w:t>Please indicate</w:t>
                      </w:r>
                      <w:r w:rsidR="001E12DB">
                        <w:rPr>
                          <w:sz w:val="18"/>
                          <w:szCs w:val="18"/>
                        </w:rPr>
                        <w:t xml:space="preserve"> your</w:t>
                      </w:r>
                      <w:r w:rsidRPr="001E12DB">
                        <w:rPr>
                          <w:sz w:val="18"/>
                          <w:szCs w:val="18"/>
                        </w:rPr>
                        <w:t xml:space="preserve"> child’s name and class on </w:t>
                      </w:r>
                      <w:r w:rsidR="001E12DB" w:rsidRPr="001E12DB">
                        <w:rPr>
                          <w:sz w:val="18"/>
                          <w:szCs w:val="18"/>
                        </w:rPr>
                        <w:t xml:space="preserve">the </w:t>
                      </w:r>
                      <w:r w:rsidRPr="001E12DB">
                        <w:rPr>
                          <w:sz w:val="18"/>
                          <w:szCs w:val="18"/>
                        </w:rPr>
                        <w:t>bank transfer</w:t>
                      </w:r>
                      <w:r w:rsidR="001E12DB" w:rsidRPr="001E12DB">
                        <w:rPr>
                          <w:sz w:val="18"/>
                          <w:szCs w:val="18"/>
                        </w:rPr>
                        <w:t xml:space="preserve">, and write the transfer number </w:t>
                      </w:r>
                      <w:r w:rsidR="001E12DB">
                        <w:rPr>
                          <w:sz w:val="18"/>
                          <w:szCs w:val="18"/>
                        </w:rPr>
                        <w:t>in the “comments” section op</w:t>
                      </w:r>
                      <w:r w:rsidR="003F0BB4">
                        <w:rPr>
                          <w:sz w:val="18"/>
                          <w:szCs w:val="18"/>
                        </w:rPr>
                        <w:t>p</w:t>
                      </w:r>
                      <w:r w:rsidR="001E12DB">
                        <w:rPr>
                          <w:sz w:val="18"/>
                          <w:szCs w:val="18"/>
                        </w:rPr>
                        <w:t>osite</w:t>
                      </w:r>
                      <w:r w:rsidR="001E12DB" w:rsidRPr="001E12DB">
                        <w:rPr>
                          <w:sz w:val="18"/>
                          <w:szCs w:val="18"/>
                        </w:rPr>
                        <w:t>.  Forward order form to the uniform shop with your child, or email to:</w:t>
                      </w:r>
                      <w:r w:rsidR="001E12D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="001E12DB" w:rsidRPr="00E7175F">
                          <w:rPr>
                            <w:rStyle w:val="Hyperlink"/>
                            <w:b/>
                            <w:sz w:val="18"/>
                            <w:szCs w:val="18"/>
                          </w:rPr>
                          <w:t>warrimoopsuniformshop@gmail.com</w:t>
                        </w:r>
                      </w:hyperlink>
                    </w:p>
                    <w:p w:rsidR="001F37C9" w:rsidRPr="001E12DB" w:rsidRDefault="001F37C9" w:rsidP="00FB3D0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1E12DB">
                        <w:rPr>
                          <w:sz w:val="18"/>
                          <w:szCs w:val="18"/>
                        </w:rPr>
                        <w:t>If you have any questions please contact Lisa on 0425325179 or Julie on 0429625885.</w:t>
                      </w:r>
                    </w:p>
                    <w:p w:rsidR="001F37C9" w:rsidRDefault="001F37C9" w:rsidP="001E12DB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FE0A8D" w:rsidRDefault="00FE0A8D" w:rsidP="001E12DB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7005E" w:rsidRPr="00826515">
        <w:rPr>
          <w:b/>
          <w:noProof/>
          <w:sz w:val="18"/>
          <w:szCs w:val="18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AA17C7" wp14:editId="0A5EE14C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4800600" cy="1409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05E" w:rsidRDefault="0037005E" w:rsidP="0082651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26515" w:rsidRDefault="00826515" w:rsidP="0082651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D710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Child’s Name: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D7102">
                              <w:rPr>
                                <w:b/>
                                <w:sz w:val="18"/>
                                <w:szCs w:val="18"/>
                              </w:rPr>
                              <w:t>__________________________________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Class: __________________</w:t>
                            </w:r>
                            <w:r w:rsidR="002C678E">
                              <w:rPr>
                                <w:b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826515" w:rsidRDefault="00826515" w:rsidP="0082651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a</w:t>
                            </w:r>
                            <w:r w:rsidRPr="00BD710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rent’s Name: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D7102">
                              <w:rPr>
                                <w:b/>
                                <w:sz w:val="18"/>
                                <w:szCs w:val="18"/>
                              </w:rPr>
                              <w:t>___________________</w:t>
                            </w:r>
                            <w:r w:rsidR="00FE0A8D">
                              <w:rPr>
                                <w:b/>
                                <w:sz w:val="18"/>
                                <w:szCs w:val="18"/>
                              </w:rPr>
                              <w:t>__________</w:t>
                            </w:r>
                            <w:r w:rsidR="00FE0A8D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Phone:</w:t>
                            </w:r>
                            <w:r w:rsidR="00433BF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__________________</w:t>
                            </w:r>
                            <w:r w:rsidR="002C678E">
                              <w:rPr>
                                <w:b/>
                                <w:sz w:val="18"/>
                                <w:szCs w:val="18"/>
                              </w:rPr>
                              <w:t>________</w:t>
                            </w:r>
                          </w:p>
                          <w:p w:rsidR="00826515" w:rsidRDefault="00826515" w:rsidP="0082651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Comments: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_________________________________</w:t>
                            </w:r>
                            <w:r w:rsidR="002C678E">
                              <w:rPr>
                                <w:b/>
                                <w:sz w:val="18"/>
                                <w:szCs w:val="18"/>
                              </w:rPr>
                              <w:t>_______________________________</w:t>
                            </w:r>
                          </w:p>
                          <w:p w:rsidR="00826515" w:rsidRPr="00B5494A" w:rsidRDefault="00826515" w:rsidP="00B5494A">
                            <w:pPr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</w:t>
                            </w:r>
                            <w:r w:rsidR="002C678E">
                              <w:rPr>
                                <w:b/>
                                <w:sz w:val="18"/>
                                <w:szCs w:val="18"/>
                              </w:rPr>
                              <w:t>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AA17C7" id="_x0000_s1027" type="#_x0000_t202" style="position:absolute;margin-left:0;margin-top:20.35pt;width:378pt;height:11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">
                <v:textbox>
                  <w:txbxContent>
                    <w:p w:rsidR="0037005E" w:rsidRDefault="0037005E" w:rsidP="00826515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826515" w:rsidRDefault="00826515" w:rsidP="0082651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D7102">
                        <w:rPr>
                          <w:b/>
                          <w:sz w:val="18"/>
                          <w:szCs w:val="18"/>
                        </w:rPr>
                        <w:t xml:space="preserve">Child’s Name: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BD7102">
                        <w:rPr>
                          <w:b/>
                          <w:sz w:val="18"/>
                          <w:szCs w:val="18"/>
                        </w:rPr>
                        <w:t>__________________________________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  <w:t>Class: __________________</w:t>
                      </w:r>
                      <w:r w:rsidR="002C678E">
                        <w:rPr>
                          <w:b/>
                          <w:sz w:val="18"/>
                          <w:szCs w:val="18"/>
                        </w:rPr>
                        <w:t>_</w:t>
                      </w:r>
                    </w:p>
                    <w:p w:rsidR="00826515" w:rsidRDefault="00826515" w:rsidP="0082651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Pa</w:t>
                      </w:r>
                      <w:r w:rsidRPr="00BD7102">
                        <w:rPr>
                          <w:b/>
                          <w:sz w:val="18"/>
                          <w:szCs w:val="18"/>
                        </w:rPr>
                        <w:t xml:space="preserve">rent’s Name: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BD7102">
                        <w:rPr>
                          <w:b/>
                          <w:sz w:val="18"/>
                          <w:szCs w:val="18"/>
                        </w:rPr>
                        <w:t>___________________</w:t>
                      </w:r>
                      <w:r w:rsidR="00FE0A8D">
                        <w:rPr>
                          <w:b/>
                          <w:sz w:val="18"/>
                          <w:szCs w:val="18"/>
                        </w:rPr>
                        <w:t>__________</w:t>
                      </w:r>
                      <w:r w:rsidR="00FE0A8D">
                        <w:rPr>
                          <w:b/>
                          <w:sz w:val="18"/>
                          <w:szCs w:val="18"/>
                        </w:rPr>
                        <w:tab/>
                        <w:t>Phone:</w:t>
                      </w:r>
                      <w:r w:rsidR="00433BFA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__________________</w:t>
                      </w:r>
                      <w:r w:rsidR="002C678E">
                        <w:rPr>
                          <w:b/>
                          <w:sz w:val="18"/>
                          <w:szCs w:val="18"/>
                        </w:rPr>
                        <w:t>________</w:t>
                      </w:r>
                    </w:p>
                    <w:p w:rsidR="00826515" w:rsidRDefault="00826515" w:rsidP="0082651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Comments: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  <w:t>_________________________________</w:t>
                      </w:r>
                      <w:r w:rsidR="002C678E">
                        <w:rPr>
                          <w:b/>
                          <w:sz w:val="18"/>
                          <w:szCs w:val="18"/>
                        </w:rPr>
                        <w:t>________________________</w:t>
                      </w:r>
                      <w:bookmarkStart w:id="1" w:name="_GoBack"/>
                      <w:bookmarkEnd w:id="1"/>
                      <w:r w:rsidR="002C678E">
                        <w:rPr>
                          <w:b/>
                          <w:sz w:val="18"/>
                          <w:szCs w:val="18"/>
                        </w:rPr>
                        <w:t>_______</w:t>
                      </w:r>
                    </w:p>
                    <w:p w:rsidR="00826515" w:rsidRPr="00B5494A" w:rsidRDefault="00826515" w:rsidP="00B5494A">
                      <w:pPr>
                        <w:spacing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_________________________________________________________________</w:t>
                      </w:r>
                      <w:r w:rsidR="002C678E">
                        <w:rPr>
                          <w:b/>
                          <w:sz w:val="18"/>
                          <w:szCs w:val="18"/>
                        </w:rPr>
                        <w:t>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F183B" w:rsidRPr="009A6D15" w:rsidSect="0037005E">
      <w:footerReference w:type="default" r:id="rId10"/>
      <w:pgSz w:w="16838" w:h="11906" w:orient="landscape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283" w:rsidRDefault="00896283" w:rsidP="00094F7B">
      <w:pPr>
        <w:spacing w:after="0" w:line="240" w:lineRule="auto"/>
      </w:pPr>
      <w:r>
        <w:separator/>
      </w:r>
    </w:p>
  </w:endnote>
  <w:endnote w:type="continuationSeparator" w:id="0">
    <w:p w:rsidR="00896283" w:rsidRDefault="00896283" w:rsidP="0009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F7B" w:rsidRDefault="00094F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283" w:rsidRDefault="00896283" w:rsidP="00094F7B">
      <w:pPr>
        <w:spacing w:after="0" w:line="240" w:lineRule="auto"/>
      </w:pPr>
      <w:r>
        <w:separator/>
      </w:r>
    </w:p>
  </w:footnote>
  <w:footnote w:type="continuationSeparator" w:id="0">
    <w:p w:rsidR="00896283" w:rsidRDefault="00896283" w:rsidP="00094F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15"/>
    <w:rsid w:val="00084B0C"/>
    <w:rsid w:val="00094F7B"/>
    <w:rsid w:val="000C716B"/>
    <w:rsid w:val="00101944"/>
    <w:rsid w:val="00121BEE"/>
    <w:rsid w:val="00157351"/>
    <w:rsid w:val="001738F6"/>
    <w:rsid w:val="00177EF8"/>
    <w:rsid w:val="001E12DB"/>
    <w:rsid w:val="001F0EA2"/>
    <w:rsid w:val="001F37C9"/>
    <w:rsid w:val="001F5227"/>
    <w:rsid w:val="002246A3"/>
    <w:rsid w:val="0027473B"/>
    <w:rsid w:val="002B058D"/>
    <w:rsid w:val="002C678E"/>
    <w:rsid w:val="002D35B2"/>
    <w:rsid w:val="002D7990"/>
    <w:rsid w:val="00304025"/>
    <w:rsid w:val="00336725"/>
    <w:rsid w:val="00343B00"/>
    <w:rsid w:val="0035302A"/>
    <w:rsid w:val="0037005E"/>
    <w:rsid w:val="003E63AB"/>
    <w:rsid w:val="003F0BB4"/>
    <w:rsid w:val="00433BFA"/>
    <w:rsid w:val="004B2D9C"/>
    <w:rsid w:val="00595C8A"/>
    <w:rsid w:val="005F149D"/>
    <w:rsid w:val="0066569A"/>
    <w:rsid w:val="006668D6"/>
    <w:rsid w:val="00682B26"/>
    <w:rsid w:val="006F7A18"/>
    <w:rsid w:val="007F183B"/>
    <w:rsid w:val="00824171"/>
    <w:rsid w:val="00826515"/>
    <w:rsid w:val="008302C5"/>
    <w:rsid w:val="00896283"/>
    <w:rsid w:val="009015B1"/>
    <w:rsid w:val="009A6D15"/>
    <w:rsid w:val="009C6B8C"/>
    <w:rsid w:val="00A345D2"/>
    <w:rsid w:val="00AF02A2"/>
    <w:rsid w:val="00B2793A"/>
    <w:rsid w:val="00B5494A"/>
    <w:rsid w:val="00B70CEB"/>
    <w:rsid w:val="00B82C9B"/>
    <w:rsid w:val="00BC246C"/>
    <w:rsid w:val="00BD7102"/>
    <w:rsid w:val="00C01751"/>
    <w:rsid w:val="00C22FAE"/>
    <w:rsid w:val="00D52752"/>
    <w:rsid w:val="00D5646B"/>
    <w:rsid w:val="00DC2EBD"/>
    <w:rsid w:val="00DD3E37"/>
    <w:rsid w:val="00E1024B"/>
    <w:rsid w:val="00F40192"/>
    <w:rsid w:val="00F547AC"/>
    <w:rsid w:val="00F64496"/>
    <w:rsid w:val="00FB3D09"/>
    <w:rsid w:val="00FE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6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3E3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F7B"/>
  </w:style>
  <w:style w:type="paragraph" w:styleId="Footer">
    <w:name w:val="footer"/>
    <w:basedOn w:val="Normal"/>
    <w:link w:val="FooterChar"/>
    <w:uiPriority w:val="99"/>
    <w:unhideWhenUsed/>
    <w:rsid w:val="00094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F7B"/>
  </w:style>
  <w:style w:type="paragraph" w:styleId="BalloonText">
    <w:name w:val="Balloon Text"/>
    <w:basedOn w:val="Normal"/>
    <w:link w:val="BalloonTextChar"/>
    <w:uiPriority w:val="99"/>
    <w:semiHidden/>
    <w:unhideWhenUsed/>
    <w:rsid w:val="002C6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7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12D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6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3E3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F7B"/>
  </w:style>
  <w:style w:type="paragraph" w:styleId="Footer">
    <w:name w:val="footer"/>
    <w:basedOn w:val="Normal"/>
    <w:link w:val="FooterChar"/>
    <w:uiPriority w:val="99"/>
    <w:unhideWhenUsed/>
    <w:rsid w:val="00094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F7B"/>
  </w:style>
  <w:style w:type="paragraph" w:styleId="BalloonText">
    <w:name w:val="Balloon Text"/>
    <w:basedOn w:val="Normal"/>
    <w:link w:val="BalloonTextChar"/>
    <w:uiPriority w:val="99"/>
    <w:semiHidden/>
    <w:unhideWhenUsed/>
    <w:rsid w:val="002C6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7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12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rrimoopsuniformshop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arrimoopsuniformsho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78892-81D1-4E1F-835C-6AB431D4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Quinn</dc:creator>
  <cp:lastModifiedBy>Pesle, Amy</cp:lastModifiedBy>
  <cp:revision>2</cp:revision>
  <cp:lastPrinted>2015-09-08T07:12:00Z</cp:lastPrinted>
  <dcterms:created xsi:type="dcterms:W3CDTF">2018-11-07T02:09:00Z</dcterms:created>
  <dcterms:modified xsi:type="dcterms:W3CDTF">2018-11-07T02:09:00Z</dcterms:modified>
</cp:coreProperties>
</file>